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4033" w14:textId="77777777" w:rsidR="008148B0" w:rsidRPr="00665660" w:rsidRDefault="008148B0" w:rsidP="008148B0">
      <w:pPr>
        <w:jc w:val="center"/>
      </w:pPr>
    </w:p>
    <w:p w14:paraId="185FA412" w14:textId="77777777" w:rsidR="00B67EC5" w:rsidRPr="00665660" w:rsidRDefault="00B67EC5" w:rsidP="00B67EC5">
      <w:pPr>
        <w:jc w:val="center"/>
        <w:rPr>
          <w:b/>
          <w:bCs/>
          <w:caps/>
        </w:rPr>
      </w:pPr>
      <w:r w:rsidRPr="00665660">
        <w:rPr>
          <w:b/>
          <w:bCs/>
          <w:caps/>
        </w:rPr>
        <w:t>Valstybės sienos apsaugos tarnybos</w:t>
      </w:r>
    </w:p>
    <w:p w14:paraId="2825FB37" w14:textId="77777777" w:rsidR="00B67EC5" w:rsidRPr="00665660" w:rsidRDefault="00B67EC5" w:rsidP="00B67EC5">
      <w:pPr>
        <w:jc w:val="center"/>
        <w:rPr>
          <w:b/>
          <w:bCs/>
          <w:caps/>
        </w:rPr>
      </w:pPr>
      <w:r w:rsidRPr="00665660">
        <w:rPr>
          <w:b/>
          <w:bCs/>
          <w:caps/>
        </w:rPr>
        <w:t>prie Lietuvos Respublikos Vidaus reikalų ministerijos</w:t>
      </w:r>
    </w:p>
    <w:p w14:paraId="54233B0E" w14:textId="77777777" w:rsidR="00B67EC5" w:rsidRPr="00665660" w:rsidRDefault="00B67EC5" w:rsidP="00B67EC5">
      <w:pPr>
        <w:jc w:val="center"/>
        <w:rPr>
          <w:b/>
          <w:bCs/>
        </w:rPr>
      </w:pPr>
      <w:r w:rsidRPr="00665660">
        <w:rPr>
          <w:b/>
          <w:bCs/>
        </w:rPr>
        <w:t>PASIENIEČIŲ MOKYKLA</w:t>
      </w:r>
    </w:p>
    <w:p w14:paraId="669D6C43" w14:textId="77777777" w:rsidR="008148B0" w:rsidRPr="00665660" w:rsidRDefault="008148B0" w:rsidP="008148B0">
      <w:pPr>
        <w:jc w:val="center"/>
        <w:rPr>
          <w:b/>
          <w:bCs/>
        </w:rPr>
      </w:pPr>
    </w:p>
    <w:p w14:paraId="404F40EC" w14:textId="77777777" w:rsidR="008148B0" w:rsidRPr="00665660" w:rsidRDefault="008148B0" w:rsidP="009A3175">
      <w:pPr>
        <w:rPr>
          <w:b/>
          <w:bCs/>
        </w:rPr>
      </w:pPr>
    </w:p>
    <w:p w14:paraId="3B7A7DDE" w14:textId="23413BD8" w:rsidR="006B26BC" w:rsidRDefault="00C77007" w:rsidP="006B26BC">
      <w:pPr>
        <w:jc w:val="center"/>
        <w:rPr>
          <w:b/>
        </w:rPr>
      </w:pPr>
      <w:r>
        <w:rPr>
          <w:b/>
        </w:rPr>
        <w:t xml:space="preserve">KVIEČIAMŲ MOKYTIS </w:t>
      </w:r>
      <w:r w:rsidR="006B26BC" w:rsidRPr="002A4E2B">
        <w:rPr>
          <w:b/>
        </w:rPr>
        <w:t xml:space="preserve">PRETENDENTŲ </w:t>
      </w:r>
      <w:r>
        <w:rPr>
          <w:b/>
        </w:rPr>
        <w:t xml:space="preserve">ATPAŽINIMO KODAI </w:t>
      </w:r>
    </w:p>
    <w:p w14:paraId="14E0A76A" w14:textId="77777777" w:rsidR="00516997" w:rsidRPr="00665660" w:rsidRDefault="00516997" w:rsidP="008148B0">
      <w:pPr>
        <w:tabs>
          <w:tab w:val="left" w:pos="2730"/>
        </w:tabs>
      </w:pPr>
    </w:p>
    <w:tbl>
      <w:tblPr>
        <w:tblW w:w="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701"/>
        <w:gridCol w:w="1559"/>
      </w:tblGrid>
      <w:tr w:rsidR="00C77007" w:rsidRPr="00E44EB1" w14:paraId="409A1776" w14:textId="77777777" w:rsidTr="00C77007">
        <w:trPr>
          <w:jc w:val="center"/>
        </w:trPr>
        <w:tc>
          <w:tcPr>
            <w:tcW w:w="977" w:type="dxa"/>
            <w:vAlign w:val="center"/>
          </w:tcPr>
          <w:p w14:paraId="3804903C" w14:textId="77777777" w:rsidR="00C77007" w:rsidRPr="00E44EB1" w:rsidRDefault="00C77007" w:rsidP="00FC0B59">
            <w:pPr>
              <w:jc w:val="center"/>
              <w:rPr>
                <w:b/>
                <w:bCs/>
              </w:rPr>
            </w:pPr>
            <w:r w:rsidRPr="00E44EB1">
              <w:rPr>
                <w:b/>
                <w:bCs/>
              </w:rPr>
              <w:t>Eil. Nr.</w:t>
            </w:r>
          </w:p>
        </w:tc>
        <w:tc>
          <w:tcPr>
            <w:tcW w:w="1701" w:type="dxa"/>
            <w:vAlign w:val="center"/>
          </w:tcPr>
          <w:p w14:paraId="7B871700" w14:textId="77777777" w:rsidR="00C77007" w:rsidRPr="00E44EB1" w:rsidRDefault="00C77007" w:rsidP="00FC0B59">
            <w:pPr>
              <w:jc w:val="center"/>
              <w:rPr>
                <w:b/>
                <w:bCs/>
              </w:rPr>
            </w:pPr>
            <w:r w:rsidRPr="00E44EB1">
              <w:rPr>
                <w:b/>
                <w:bCs/>
              </w:rPr>
              <w:t>Pretendento atpažinimo kodas</w:t>
            </w:r>
          </w:p>
        </w:tc>
        <w:tc>
          <w:tcPr>
            <w:tcW w:w="1559" w:type="dxa"/>
            <w:vAlign w:val="center"/>
          </w:tcPr>
          <w:p w14:paraId="088A66E5" w14:textId="77777777" w:rsidR="00C77007" w:rsidRPr="00E44EB1" w:rsidRDefault="00C77007" w:rsidP="00516997">
            <w:pPr>
              <w:jc w:val="center"/>
              <w:rPr>
                <w:b/>
                <w:bCs/>
              </w:rPr>
            </w:pPr>
            <w:r w:rsidRPr="00E44EB1">
              <w:rPr>
                <w:b/>
                <w:bCs/>
              </w:rPr>
              <w:t>Konkursinis Balas</w:t>
            </w:r>
          </w:p>
        </w:tc>
      </w:tr>
      <w:tr w:rsidR="00C77007" w:rsidRPr="00E44EB1" w14:paraId="74C5F537" w14:textId="77777777" w:rsidTr="00C77007">
        <w:trPr>
          <w:jc w:val="center"/>
        </w:trPr>
        <w:tc>
          <w:tcPr>
            <w:tcW w:w="977" w:type="dxa"/>
            <w:vAlign w:val="center"/>
          </w:tcPr>
          <w:p w14:paraId="7282F383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CA3DFE" w14:textId="7177039A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559" w:type="dxa"/>
            <w:vAlign w:val="center"/>
          </w:tcPr>
          <w:p w14:paraId="36B910CA" w14:textId="07F230B9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45.5</w:t>
            </w:r>
          </w:p>
        </w:tc>
      </w:tr>
      <w:tr w:rsidR="00C77007" w:rsidRPr="00E44EB1" w14:paraId="0C93D1B3" w14:textId="77777777" w:rsidTr="00C77007">
        <w:trPr>
          <w:jc w:val="center"/>
        </w:trPr>
        <w:tc>
          <w:tcPr>
            <w:tcW w:w="977" w:type="dxa"/>
            <w:vAlign w:val="center"/>
          </w:tcPr>
          <w:p w14:paraId="695D2508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C93FAE" w14:textId="1B0C87CA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vAlign w:val="center"/>
          </w:tcPr>
          <w:p w14:paraId="639CAC88" w14:textId="535C1869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44.85</w:t>
            </w:r>
          </w:p>
        </w:tc>
      </w:tr>
      <w:tr w:rsidR="00C77007" w:rsidRPr="00E44EB1" w14:paraId="5D83204D" w14:textId="77777777" w:rsidTr="00C77007">
        <w:trPr>
          <w:jc w:val="center"/>
        </w:trPr>
        <w:tc>
          <w:tcPr>
            <w:tcW w:w="977" w:type="dxa"/>
            <w:vAlign w:val="center"/>
          </w:tcPr>
          <w:p w14:paraId="1DE06FE9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609F69" w14:textId="5A19E777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1559" w:type="dxa"/>
            <w:vAlign w:val="center"/>
          </w:tcPr>
          <w:p w14:paraId="66D03B63" w14:textId="0B7A5111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41.8</w:t>
            </w:r>
          </w:p>
        </w:tc>
      </w:tr>
      <w:tr w:rsidR="00C77007" w:rsidRPr="00E44EB1" w14:paraId="205FFBD9" w14:textId="77777777" w:rsidTr="00C77007">
        <w:trPr>
          <w:jc w:val="center"/>
        </w:trPr>
        <w:tc>
          <w:tcPr>
            <w:tcW w:w="977" w:type="dxa"/>
            <w:vAlign w:val="center"/>
          </w:tcPr>
          <w:p w14:paraId="0A7B13ED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E09AD" w14:textId="59CBF9DE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1559" w:type="dxa"/>
            <w:vAlign w:val="center"/>
          </w:tcPr>
          <w:p w14:paraId="4F162A42" w14:textId="74E5BD0F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41.45</w:t>
            </w:r>
          </w:p>
        </w:tc>
      </w:tr>
      <w:tr w:rsidR="00C77007" w:rsidRPr="00E44EB1" w14:paraId="49FB6B9A" w14:textId="77777777" w:rsidTr="00C77007">
        <w:trPr>
          <w:jc w:val="center"/>
        </w:trPr>
        <w:tc>
          <w:tcPr>
            <w:tcW w:w="977" w:type="dxa"/>
            <w:vAlign w:val="center"/>
          </w:tcPr>
          <w:p w14:paraId="1D4D6D74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5EE7EF" w14:textId="1B98461A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1559" w:type="dxa"/>
            <w:vAlign w:val="center"/>
          </w:tcPr>
          <w:p w14:paraId="49F4A8C5" w14:textId="18FA372E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41.4</w:t>
            </w:r>
          </w:p>
        </w:tc>
      </w:tr>
      <w:tr w:rsidR="00C77007" w:rsidRPr="00E44EB1" w14:paraId="0219B30D" w14:textId="77777777" w:rsidTr="00C77007">
        <w:trPr>
          <w:jc w:val="center"/>
        </w:trPr>
        <w:tc>
          <w:tcPr>
            <w:tcW w:w="977" w:type="dxa"/>
            <w:vAlign w:val="center"/>
          </w:tcPr>
          <w:p w14:paraId="4D5BCB36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490BFE" w14:textId="637BB420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1559" w:type="dxa"/>
            <w:vAlign w:val="center"/>
          </w:tcPr>
          <w:p w14:paraId="015DAF46" w14:textId="3A428511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40.55</w:t>
            </w:r>
          </w:p>
        </w:tc>
      </w:tr>
      <w:tr w:rsidR="00C77007" w:rsidRPr="00E44EB1" w14:paraId="24B38F98" w14:textId="77777777" w:rsidTr="00C77007">
        <w:trPr>
          <w:jc w:val="center"/>
        </w:trPr>
        <w:tc>
          <w:tcPr>
            <w:tcW w:w="977" w:type="dxa"/>
            <w:vAlign w:val="center"/>
          </w:tcPr>
          <w:p w14:paraId="2EF6AA0E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99F6A7" w14:textId="15B8DBCB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59" w:type="dxa"/>
            <w:vAlign w:val="center"/>
          </w:tcPr>
          <w:p w14:paraId="2E9852F7" w14:textId="4D0CD372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40.5</w:t>
            </w:r>
          </w:p>
        </w:tc>
      </w:tr>
      <w:tr w:rsidR="00C77007" w:rsidRPr="00E44EB1" w14:paraId="3E25AD1C" w14:textId="77777777" w:rsidTr="00C77007">
        <w:trPr>
          <w:jc w:val="center"/>
        </w:trPr>
        <w:tc>
          <w:tcPr>
            <w:tcW w:w="977" w:type="dxa"/>
            <w:vAlign w:val="center"/>
          </w:tcPr>
          <w:p w14:paraId="17988719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8B5091" w14:textId="0CAA0DEF" w:rsidR="00C77007" w:rsidRPr="00E44EB1" w:rsidRDefault="00C77007" w:rsidP="00682A2A">
            <w:pPr>
              <w:spacing w:line="276" w:lineRule="auto"/>
              <w:jc w:val="center"/>
            </w:pPr>
            <w:r>
              <w:t>1097</w:t>
            </w:r>
          </w:p>
        </w:tc>
        <w:tc>
          <w:tcPr>
            <w:tcW w:w="1559" w:type="dxa"/>
            <w:vAlign w:val="center"/>
          </w:tcPr>
          <w:p w14:paraId="019EA4D2" w14:textId="4A96A9CB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40.25</w:t>
            </w:r>
          </w:p>
        </w:tc>
      </w:tr>
      <w:tr w:rsidR="00C77007" w:rsidRPr="00E44EB1" w14:paraId="477F48C7" w14:textId="77777777" w:rsidTr="00C77007">
        <w:trPr>
          <w:jc w:val="center"/>
        </w:trPr>
        <w:tc>
          <w:tcPr>
            <w:tcW w:w="977" w:type="dxa"/>
            <w:vAlign w:val="center"/>
          </w:tcPr>
          <w:p w14:paraId="466ED414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C4E428" w14:textId="2B3A0BBC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559" w:type="dxa"/>
            <w:vAlign w:val="center"/>
          </w:tcPr>
          <w:p w14:paraId="3D71881B" w14:textId="48AA75FB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40.1</w:t>
            </w:r>
          </w:p>
        </w:tc>
      </w:tr>
      <w:tr w:rsidR="00C77007" w:rsidRPr="00E44EB1" w14:paraId="1619C2C5" w14:textId="77777777" w:rsidTr="00C77007">
        <w:trPr>
          <w:jc w:val="center"/>
        </w:trPr>
        <w:tc>
          <w:tcPr>
            <w:tcW w:w="977" w:type="dxa"/>
            <w:vAlign w:val="center"/>
          </w:tcPr>
          <w:p w14:paraId="7917D361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C512AA" w14:textId="09853C02" w:rsidR="00C77007" w:rsidRPr="00E44EB1" w:rsidRDefault="00C77007" w:rsidP="00682A2A">
            <w:pPr>
              <w:spacing w:line="276" w:lineRule="auto"/>
              <w:jc w:val="center"/>
            </w:pPr>
            <w:r>
              <w:t>2029</w:t>
            </w:r>
          </w:p>
        </w:tc>
        <w:tc>
          <w:tcPr>
            <w:tcW w:w="1559" w:type="dxa"/>
            <w:vAlign w:val="center"/>
          </w:tcPr>
          <w:p w14:paraId="2069CE3D" w14:textId="2C7D21C2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9.35</w:t>
            </w:r>
          </w:p>
        </w:tc>
      </w:tr>
      <w:tr w:rsidR="00C77007" w:rsidRPr="00E44EB1" w14:paraId="455B866A" w14:textId="77777777" w:rsidTr="00C77007">
        <w:trPr>
          <w:jc w:val="center"/>
        </w:trPr>
        <w:tc>
          <w:tcPr>
            <w:tcW w:w="977" w:type="dxa"/>
            <w:vAlign w:val="center"/>
          </w:tcPr>
          <w:p w14:paraId="7551B36A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BE510A" w14:textId="7E29569B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1559" w:type="dxa"/>
            <w:vAlign w:val="center"/>
          </w:tcPr>
          <w:p w14:paraId="1B37C3B4" w14:textId="1CD2E9D2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9.3</w:t>
            </w:r>
          </w:p>
        </w:tc>
      </w:tr>
      <w:tr w:rsidR="00C77007" w:rsidRPr="00E44EB1" w14:paraId="6464F458" w14:textId="77777777" w:rsidTr="00C77007">
        <w:trPr>
          <w:jc w:val="center"/>
        </w:trPr>
        <w:tc>
          <w:tcPr>
            <w:tcW w:w="977" w:type="dxa"/>
            <w:vAlign w:val="center"/>
          </w:tcPr>
          <w:p w14:paraId="634068EC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18E5D5" w14:textId="0F3CE130" w:rsidR="00C77007" w:rsidRPr="00E44EB1" w:rsidRDefault="00C77007" w:rsidP="00682A2A">
            <w:pPr>
              <w:spacing w:line="276" w:lineRule="auto"/>
              <w:jc w:val="center"/>
            </w:pPr>
            <w:r>
              <w:t>1059</w:t>
            </w:r>
          </w:p>
        </w:tc>
        <w:tc>
          <w:tcPr>
            <w:tcW w:w="1559" w:type="dxa"/>
            <w:vAlign w:val="center"/>
          </w:tcPr>
          <w:p w14:paraId="2E35E37D" w14:textId="3AD0775D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9.1</w:t>
            </w:r>
          </w:p>
        </w:tc>
      </w:tr>
      <w:tr w:rsidR="00C77007" w:rsidRPr="00E44EB1" w14:paraId="5FF9ED19" w14:textId="77777777" w:rsidTr="00C77007">
        <w:trPr>
          <w:jc w:val="center"/>
        </w:trPr>
        <w:tc>
          <w:tcPr>
            <w:tcW w:w="977" w:type="dxa"/>
            <w:vAlign w:val="center"/>
          </w:tcPr>
          <w:p w14:paraId="0FFECE2E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60882B" w14:textId="091FD023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1559" w:type="dxa"/>
            <w:vAlign w:val="center"/>
          </w:tcPr>
          <w:p w14:paraId="2454B03D" w14:textId="49670084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8.75</w:t>
            </w:r>
          </w:p>
        </w:tc>
      </w:tr>
      <w:tr w:rsidR="00C77007" w:rsidRPr="00E44EB1" w14:paraId="21BA2834" w14:textId="77777777" w:rsidTr="00C77007">
        <w:trPr>
          <w:jc w:val="center"/>
        </w:trPr>
        <w:tc>
          <w:tcPr>
            <w:tcW w:w="977" w:type="dxa"/>
            <w:vAlign w:val="center"/>
          </w:tcPr>
          <w:p w14:paraId="1209C93A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6B1F2A" w14:textId="75DEEB53" w:rsidR="00C77007" w:rsidRPr="00E44EB1" w:rsidRDefault="00C77007" w:rsidP="00682A2A">
            <w:pPr>
              <w:spacing w:line="276" w:lineRule="auto"/>
              <w:jc w:val="center"/>
            </w:pPr>
            <w:r>
              <w:t>1080</w:t>
            </w:r>
          </w:p>
        </w:tc>
        <w:tc>
          <w:tcPr>
            <w:tcW w:w="1559" w:type="dxa"/>
            <w:vAlign w:val="center"/>
          </w:tcPr>
          <w:p w14:paraId="7A978444" w14:textId="7BBF0F6C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8.5</w:t>
            </w:r>
          </w:p>
        </w:tc>
      </w:tr>
      <w:tr w:rsidR="00C77007" w:rsidRPr="00E44EB1" w14:paraId="1C3BAAD2" w14:textId="77777777" w:rsidTr="00C77007">
        <w:trPr>
          <w:jc w:val="center"/>
        </w:trPr>
        <w:tc>
          <w:tcPr>
            <w:tcW w:w="977" w:type="dxa"/>
            <w:vAlign w:val="center"/>
          </w:tcPr>
          <w:p w14:paraId="7DA52456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416718" w14:textId="06C671D4" w:rsidR="00C77007" w:rsidRPr="00E44EB1" w:rsidRDefault="00C77007" w:rsidP="00682A2A">
            <w:pPr>
              <w:spacing w:line="276" w:lineRule="auto"/>
              <w:jc w:val="center"/>
            </w:pPr>
            <w:r>
              <w:t>1087</w:t>
            </w:r>
          </w:p>
        </w:tc>
        <w:tc>
          <w:tcPr>
            <w:tcW w:w="1559" w:type="dxa"/>
            <w:vAlign w:val="center"/>
          </w:tcPr>
          <w:p w14:paraId="061CDC4A" w14:textId="30F59DF4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8.4</w:t>
            </w:r>
          </w:p>
        </w:tc>
      </w:tr>
      <w:tr w:rsidR="00C77007" w:rsidRPr="00E44EB1" w14:paraId="1B931896" w14:textId="77777777" w:rsidTr="00C77007">
        <w:trPr>
          <w:jc w:val="center"/>
        </w:trPr>
        <w:tc>
          <w:tcPr>
            <w:tcW w:w="977" w:type="dxa"/>
            <w:vAlign w:val="center"/>
          </w:tcPr>
          <w:p w14:paraId="38150D03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BB6C2C" w14:textId="28715558" w:rsidR="00C77007" w:rsidRPr="00E44EB1" w:rsidRDefault="00C77007" w:rsidP="00682A2A">
            <w:pPr>
              <w:spacing w:line="276" w:lineRule="auto"/>
              <w:jc w:val="center"/>
            </w:pPr>
            <w:r>
              <w:t>1056</w:t>
            </w:r>
          </w:p>
        </w:tc>
        <w:tc>
          <w:tcPr>
            <w:tcW w:w="1559" w:type="dxa"/>
            <w:vAlign w:val="center"/>
          </w:tcPr>
          <w:p w14:paraId="5031A4FB" w14:textId="35EFBCA3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8.3</w:t>
            </w:r>
          </w:p>
        </w:tc>
      </w:tr>
      <w:tr w:rsidR="00C77007" w:rsidRPr="00E44EB1" w14:paraId="7183B38E" w14:textId="77777777" w:rsidTr="00C77007">
        <w:trPr>
          <w:jc w:val="center"/>
        </w:trPr>
        <w:tc>
          <w:tcPr>
            <w:tcW w:w="977" w:type="dxa"/>
            <w:vAlign w:val="center"/>
          </w:tcPr>
          <w:p w14:paraId="7522FF71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8FD791" w14:textId="2E7B94AB" w:rsidR="00C77007" w:rsidRPr="00E44EB1" w:rsidRDefault="00C77007" w:rsidP="00682A2A">
            <w:pPr>
              <w:spacing w:line="276" w:lineRule="auto"/>
              <w:jc w:val="center"/>
            </w:pPr>
            <w:r>
              <w:t>1083</w:t>
            </w:r>
          </w:p>
        </w:tc>
        <w:tc>
          <w:tcPr>
            <w:tcW w:w="1559" w:type="dxa"/>
            <w:vAlign w:val="center"/>
          </w:tcPr>
          <w:p w14:paraId="704DBE20" w14:textId="1C948177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8.1</w:t>
            </w:r>
          </w:p>
        </w:tc>
      </w:tr>
      <w:tr w:rsidR="00C77007" w:rsidRPr="00E44EB1" w14:paraId="7D263761" w14:textId="77777777" w:rsidTr="00C77007">
        <w:trPr>
          <w:jc w:val="center"/>
        </w:trPr>
        <w:tc>
          <w:tcPr>
            <w:tcW w:w="977" w:type="dxa"/>
            <w:vAlign w:val="center"/>
          </w:tcPr>
          <w:p w14:paraId="648C3802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44AC96" w14:textId="1E4310CC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vAlign w:val="center"/>
          </w:tcPr>
          <w:p w14:paraId="569DC1F2" w14:textId="52E0846C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5.75</w:t>
            </w:r>
          </w:p>
        </w:tc>
      </w:tr>
      <w:tr w:rsidR="00C77007" w:rsidRPr="00E44EB1" w14:paraId="0666A319" w14:textId="77777777" w:rsidTr="00C77007">
        <w:trPr>
          <w:jc w:val="center"/>
        </w:trPr>
        <w:tc>
          <w:tcPr>
            <w:tcW w:w="977" w:type="dxa"/>
            <w:vAlign w:val="center"/>
          </w:tcPr>
          <w:p w14:paraId="3E27759B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7EF01F" w14:textId="415B3D9F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1559" w:type="dxa"/>
            <w:vAlign w:val="center"/>
          </w:tcPr>
          <w:p w14:paraId="42CE7B8D" w14:textId="140F4F2E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3</w:t>
            </w:r>
          </w:p>
        </w:tc>
      </w:tr>
      <w:tr w:rsidR="00C77007" w:rsidRPr="00E44EB1" w14:paraId="0904D786" w14:textId="77777777" w:rsidTr="00C77007">
        <w:trPr>
          <w:jc w:val="center"/>
        </w:trPr>
        <w:tc>
          <w:tcPr>
            <w:tcW w:w="977" w:type="dxa"/>
            <w:vAlign w:val="center"/>
          </w:tcPr>
          <w:p w14:paraId="2A8BA583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81EB0E" w14:textId="5463D2C5" w:rsidR="00C77007" w:rsidRPr="00E44EB1" w:rsidRDefault="00C77007" w:rsidP="00682A2A">
            <w:pPr>
              <w:spacing w:line="276" w:lineRule="auto"/>
              <w:jc w:val="center"/>
            </w:pPr>
            <w:r>
              <w:t>1096</w:t>
            </w:r>
          </w:p>
        </w:tc>
        <w:tc>
          <w:tcPr>
            <w:tcW w:w="1559" w:type="dxa"/>
            <w:vAlign w:val="center"/>
          </w:tcPr>
          <w:p w14:paraId="0A235873" w14:textId="5A08ABDD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1.7</w:t>
            </w:r>
          </w:p>
        </w:tc>
      </w:tr>
      <w:tr w:rsidR="00C77007" w:rsidRPr="00E44EB1" w14:paraId="1C04E5D5" w14:textId="77777777" w:rsidTr="00C77007">
        <w:trPr>
          <w:jc w:val="center"/>
        </w:trPr>
        <w:tc>
          <w:tcPr>
            <w:tcW w:w="977" w:type="dxa"/>
            <w:vAlign w:val="center"/>
          </w:tcPr>
          <w:p w14:paraId="19CCD572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E9BD4A" w14:textId="65795536" w:rsidR="00C77007" w:rsidRPr="00E44EB1" w:rsidRDefault="00C77007" w:rsidP="00682A2A">
            <w:pPr>
              <w:spacing w:line="276" w:lineRule="auto"/>
              <w:jc w:val="center"/>
            </w:pPr>
            <w:r>
              <w:t>2033</w:t>
            </w:r>
          </w:p>
        </w:tc>
        <w:tc>
          <w:tcPr>
            <w:tcW w:w="1559" w:type="dxa"/>
            <w:vAlign w:val="center"/>
          </w:tcPr>
          <w:p w14:paraId="270F9647" w14:textId="7C931669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31.45</w:t>
            </w:r>
          </w:p>
        </w:tc>
      </w:tr>
      <w:tr w:rsidR="00C77007" w:rsidRPr="00E44EB1" w14:paraId="58144C81" w14:textId="77777777" w:rsidTr="00C77007">
        <w:trPr>
          <w:jc w:val="center"/>
        </w:trPr>
        <w:tc>
          <w:tcPr>
            <w:tcW w:w="977" w:type="dxa"/>
            <w:vAlign w:val="center"/>
          </w:tcPr>
          <w:p w14:paraId="02F1CD29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A38AC4" w14:textId="60D38249" w:rsidR="00C77007" w:rsidRPr="00E44EB1" w:rsidRDefault="00C77007" w:rsidP="00682A2A">
            <w:pPr>
              <w:spacing w:line="276" w:lineRule="auto"/>
              <w:jc w:val="center"/>
            </w:pPr>
            <w:r>
              <w:t>1072</w:t>
            </w:r>
          </w:p>
        </w:tc>
        <w:tc>
          <w:tcPr>
            <w:tcW w:w="1559" w:type="dxa"/>
            <w:vAlign w:val="center"/>
          </w:tcPr>
          <w:p w14:paraId="6E0F3294" w14:textId="0846C46E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29.55</w:t>
            </w:r>
          </w:p>
        </w:tc>
      </w:tr>
      <w:tr w:rsidR="00C77007" w:rsidRPr="00E44EB1" w14:paraId="637F37A6" w14:textId="77777777" w:rsidTr="00C77007">
        <w:trPr>
          <w:jc w:val="center"/>
        </w:trPr>
        <w:tc>
          <w:tcPr>
            <w:tcW w:w="977" w:type="dxa"/>
            <w:vAlign w:val="center"/>
          </w:tcPr>
          <w:p w14:paraId="1DC7CAB4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A59833" w14:textId="017186EE" w:rsidR="00C77007" w:rsidRPr="00E44EB1" w:rsidRDefault="00C77007" w:rsidP="00682A2A">
            <w:pPr>
              <w:spacing w:line="276" w:lineRule="auto"/>
              <w:jc w:val="center"/>
            </w:pPr>
            <w:r>
              <w:t>1074</w:t>
            </w:r>
          </w:p>
        </w:tc>
        <w:tc>
          <w:tcPr>
            <w:tcW w:w="1559" w:type="dxa"/>
            <w:vAlign w:val="center"/>
          </w:tcPr>
          <w:p w14:paraId="03CCD11F" w14:textId="4299C102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28.8</w:t>
            </w:r>
          </w:p>
        </w:tc>
      </w:tr>
      <w:tr w:rsidR="00C77007" w:rsidRPr="00E44EB1" w14:paraId="29C32E91" w14:textId="77777777" w:rsidTr="00C77007">
        <w:trPr>
          <w:jc w:val="center"/>
        </w:trPr>
        <w:tc>
          <w:tcPr>
            <w:tcW w:w="977" w:type="dxa"/>
            <w:vAlign w:val="center"/>
          </w:tcPr>
          <w:p w14:paraId="2286CDA6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E15A2C" w14:textId="32BCD784" w:rsidR="00C77007" w:rsidRPr="00E44EB1" w:rsidRDefault="00C77007" w:rsidP="00682A2A">
            <w:pPr>
              <w:spacing w:line="276" w:lineRule="auto"/>
              <w:jc w:val="center"/>
            </w:pPr>
            <w:r>
              <w:t>1077</w:t>
            </w:r>
          </w:p>
        </w:tc>
        <w:tc>
          <w:tcPr>
            <w:tcW w:w="1559" w:type="dxa"/>
            <w:vAlign w:val="center"/>
          </w:tcPr>
          <w:p w14:paraId="004D1FA2" w14:textId="2FAEC441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28.25</w:t>
            </w:r>
          </w:p>
        </w:tc>
      </w:tr>
      <w:tr w:rsidR="00C77007" w:rsidRPr="00E44EB1" w14:paraId="2DC81622" w14:textId="77777777" w:rsidTr="00C77007">
        <w:trPr>
          <w:jc w:val="center"/>
        </w:trPr>
        <w:tc>
          <w:tcPr>
            <w:tcW w:w="977" w:type="dxa"/>
            <w:vAlign w:val="center"/>
          </w:tcPr>
          <w:p w14:paraId="3FDE4AAB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913D78" w14:textId="04348F48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1559" w:type="dxa"/>
            <w:vAlign w:val="center"/>
          </w:tcPr>
          <w:p w14:paraId="15EFDB98" w14:textId="7E2AA402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27.95</w:t>
            </w:r>
          </w:p>
        </w:tc>
      </w:tr>
      <w:tr w:rsidR="00C77007" w:rsidRPr="00E44EB1" w14:paraId="503D734D" w14:textId="77777777" w:rsidTr="00C77007">
        <w:trPr>
          <w:jc w:val="center"/>
        </w:trPr>
        <w:tc>
          <w:tcPr>
            <w:tcW w:w="977" w:type="dxa"/>
            <w:vAlign w:val="center"/>
          </w:tcPr>
          <w:p w14:paraId="7005EDDD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DA7DCF" w14:textId="5D1537E2" w:rsidR="00C77007" w:rsidRPr="00E44EB1" w:rsidRDefault="00C77007" w:rsidP="00682A2A">
            <w:pPr>
              <w:spacing w:line="276" w:lineRule="auto"/>
              <w:jc w:val="center"/>
            </w:pPr>
            <w:r>
              <w:t>1073</w:t>
            </w:r>
          </w:p>
        </w:tc>
        <w:tc>
          <w:tcPr>
            <w:tcW w:w="1559" w:type="dxa"/>
            <w:vAlign w:val="center"/>
          </w:tcPr>
          <w:p w14:paraId="08195E25" w14:textId="507129E6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27.6</w:t>
            </w:r>
          </w:p>
        </w:tc>
      </w:tr>
      <w:tr w:rsidR="00C77007" w:rsidRPr="00E44EB1" w14:paraId="4BBB2499" w14:textId="77777777" w:rsidTr="00C77007">
        <w:trPr>
          <w:jc w:val="center"/>
        </w:trPr>
        <w:tc>
          <w:tcPr>
            <w:tcW w:w="977" w:type="dxa"/>
            <w:vAlign w:val="center"/>
          </w:tcPr>
          <w:p w14:paraId="607D4436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24F320" w14:textId="25C38A82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1559" w:type="dxa"/>
            <w:vAlign w:val="center"/>
          </w:tcPr>
          <w:p w14:paraId="698FC666" w14:textId="4B87BCD7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27.55</w:t>
            </w:r>
          </w:p>
        </w:tc>
      </w:tr>
      <w:tr w:rsidR="00C77007" w:rsidRPr="00E44EB1" w14:paraId="5BA78167" w14:textId="77777777" w:rsidTr="00C77007">
        <w:trPr>
          <w:jc w:val="center"/>
        </w:trPr>
        <w:tc>
          <w:tcPr>
            <w:tcW w:w="977" w:type="dxa"/>
            <w:vAlign w:val="center"/>
          </w:tcPr>
          <w:p w14:paraId="6577F0D9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CDD68" w14:textId="3C3AE762" w:rsidR="00C77007" w:rsidRPr="00E44EB1" w:rsidRDefault="00C77007" w:rsidP="00682A2A">
            <w:pPr>
              <w:spacing w:line="276" w:lineRule="auto"/>
              <w:jc w:val="center"/>
            </w:pPr>
            <w:r>
              <w:t>1060</w:t>
            </w:r>
          </w:p>
        </w:tc>
        <w:tc>
          <w:tcPr>
            <w:tcW w:w="1559" w:type="dxa"/>
            <w:vAlign w:val="center"/>
          </w:tcPr>
          <w:p w14:paraId="0E367EB4" w14:textId="70ABD325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27.15</w:t>
            </w:r>
          </w:p>
        </w:tc>
      </w:tr>
      <w:tr w:rsidR="00C77007" w:rsidRPr="00E44EB1" w14:paraId="71014EA8" w14:textId="77777777" w:rsidTr="00C77007">
        <w:trPr>
          <w:jc w:val="center"/>
        </w:trPr>
        <w:tc>
          <w:tcPr>
            <w:tcW w:w="977" w:type="dxa"/>
            <w:vAlign w:val="center"/>
          </w:tcPr>
          <w:p w14:paraId="441C3E3C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6FADB5" w14:textId="2A672BD9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1559" w:type="dxa"/>
            <w:vAlign w:val="center"/>
          </w:tcPr>
          <w:p w14:paraId="6867CBC6" w14:textId="7098513C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25.9</w:t>
            </w:r>
          </w:p>
        </w:tc>
      </w:tr>
      <w:tr w:rsidR="00C77007" w:rsidRPr="00E44EB1" w14:paraId="08426B71" w14:textId="77777777" w:rsidTr="00C77007">
        <w:trPr>
          <w:jc w:val="center"/>
        </w:trPr>
        <w:tc>
          <w:tcPr>
            <w:tcW w:w="977" w:type="dxa"/>
            <w:vAlign w:val="center"/>
          </w:tcPr>
          <w:p w14:paraId="5A337A2A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AB95F5" w14:textId="64B77AE5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1559" w:type="dxa"/>
            <w:vAlign w:val="center"/>
          </w:tcPr>
          <w:p w14:paraId="1FA49705" w14:textId="7DC9EBD9" w:rsidR="00C77007" w:rsidRPr="00E44EB1" w:rsidRDefault="00C77007" w:rsidP="00682A2A">
            <w:pPr>
              <w:jc w:val="center"/>
              <w:rPr>
                <w:color w:val="000000"/>
                <w:lang w:eastAsia="lt-LT"/>
              </w:rPr>
            </w:pPr>
            <w:r w:rsidRPr="00D04396">
              <w:rPr>
                <w:color w:val="000000"/>
                <w:lang w:val="en-GB" w:eastAsia="en-GB"/>
              </w:rPr>
              <w:t>25.65</w:t>
            </w:r>
          </w:p>
        </w:tc>
      </w:tr>
      <w:tr w:rsidR="00C77007" w:rsidRPr="00E44EB1" w14:paraId="6109BA3A" w14:textId="77777777" w:rsidTr="00C77007">
        <w:trPr>
          <w:jc w:val="center"/>
        </w:trPr>
        <w:tc>
          <w:tcPr>
            <w:tcW w:w="977" w:type="dxa"/>
            <w:vAlign w:val="center"/>
          </w:tcPr>
          <w:p w14:paraId="2BAD6FC0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DC14F8" w14:textId="678986D9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vAlign w:val="center"/>
          </w:tcPr>
          <w:p w14:paraId="551D5319" w14:textId="4669DC77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25.3</w:t>
            </w:r>
          </w:p>
        </w:tc>
      </w:tr>
      <w:tr w:rsidR="00C77007" w:rsidRPr="00E44EB1" w14:paraId="6DE6A9CF" w14:textId="77777777" w:rsidTr="00C77007">
        <w:trPr>
          <w:jc w:val="center"/>
        </w:trPr>
        <w:tc>
          <w:tcPr>
            <w:tcW w:w="977" w:type="dxa"/>
            <w:vAlign w:val="center"/>
          </w:tcPr>
          <w:p w14:paraId="72F6153E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F23085" w14:textId="7C52FF56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1559" w:type="dxa"/>
            <w:vAlign w:val="center"/>
          </w:tcPr>
          <w:p w14:paraId="523C49C3" w14:textId="663BAC27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24.6</w:t>
            </w:r>
          </w:p>
        </w:tc>
      </w:tr>
      <w:tr w:rsidR="00C77007" w:rsidRPr="00E44EB1" w14:paraId="442F11CB" w14:textId="77777777" w:rsidTr="00C77007">
        <w:trPr>
          <w:jc w:val="center"/>
        </w:trPr>
        <w:tc>
          <w:tcPr>
            <w:tcW w:w="977" w:type="dxa"/>
            <w:vAlign w:val="center"/>
          </w:tcPr>
          <w:p w14:paraId="006285DC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921BDE" w14:textId="0052F05B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1559" w:type="dxa"/>
            <w:vAlign w:val="center"/>
          </w:tcPr>
          <w:p w14:paraId="0B43D42A" w14:textId="1A4835BA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24</w:t>
            </w:r>
          </w:p>
        </w:tc>
      </w:tr>
      <w:tr w:rsidR="00C77007" w:rsidRPr="00E44EB1" w14:paraId="7FDBE9FC" w14:textId="77777777" w:rsidTr="00C77007">
        <w:trPr>
          <w:jc w:val="center"/>
        </w:trPr>
        <w:tc>
          <w:tcPr>
            <w:tcW w:w="977" w:type="dxa"/>
            <w:vAlign w:val="center"/>
          </w:tcPr>
          <w:p w14:paraId="5488E3D9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C3B7DE" w14:textId="615F9A4C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1559" w:type="dxa"/>
            <w:vAlign w:val="center"/>
          </w:tcPr>
          <w:p w14:paraId="29716FD4" w14:textId="5F41E714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23.65</w:t>
            </w:r>
          </w:p>
        </w:tc>
      </w:tr>
      <w:tr w:rsidR="00C77007" w:rsidRPr="00E44EB1" w14:paraId="254206BA" w14:textId="77777777" w:rsidTr="00C77007">
        <w:trPr>
          <w:jc w:val="center"/>
        </w:trPr>
        <w:tc>
          <w:tcPr>
            <w:tcW w:w="977" w:type="dxa"/>
            <w:vAlign w:val="center"/>
          </w:tcPr>
          <w:p w14:paraId="7D964DA5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E26854" w14:textId="0DC71B2D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vAlign w:val="center"/>
          </w:tcPr>
          <w:p w14:paraId="29C9294C" w14:textId="7E4AC12E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22.65</w:t>
            </w:r>
          </w:p>
        </w:tc>
      </w:tr>
      <w:tr w:rsidR="00C77007" w:rsidRPr="00E44EB1" w14:paraId="018BB3D5" w14:textId="77777777" w:rsidTr="00C77007">
        <w:trPr>
          <w:jc w:val="center"/>
        </w:trPr>
        <w:tc>
          <w:tcPr>
            <w:tcW w:w="977" w:type="dxa"/>
            <w:vAlign w:val="center"/>
          </w:tcPr>
          <w:p w14:paraId="535D5193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EE3306" w14:textId="3A5065C9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1559" w:type="dxa"/>
            <w:vAlign w:val="center"/>
          </w:tcPr>
          <w:p w14:paraId="43287134" w14:textId="14E1F687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22.35</w:t>
            </w:r>
          </w:p>
        </w:tc>
      </w:tr>
      <w:tr w:rsidR="00C77007" w:rsidRPr="00E44EB1" w14:paraId="005E1DAF" w14:textId="77777777" w:rsidTr="00C77007">
        <w:trPr>
          <w:jc w:val="center"/>
        </w:trPr>
        <w:tc>
          <w:tcPr>
            <w:tcW w:w="977" w:type="dxa"/>
            <w:vAlign w:val="center"/>
          </w:tcPr>
          <w:p w14:paraId="0E5643E3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994FD4" w14:textId="4C095C96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1559" w:type="dxa"/>
            <w:vAlign w:val="center"/>
          </w:tcPr>
          <w:p w14:paraId="2F984A10" w14:textId="3BBB536A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20.65</w:t>
            </w:r>
          </w:p>
        </w:tc>
      </w:tr>
      <w:tr w:rsidR="00C77007" w:rsidRPr="00E44EB1" w14:paraId="45198C47" w14:textId="77777777" w:rsidTr="00C77007">
        <w:trPr>
          <w:jc w:val="center"/>
        </w:trPr>
        <w:tc>
          <w:tcPr>
            <w:tcW w:w="977" w:type="dxa"/>
            <w:vAlign w:val="center"/>
          </w:tcPr>
          <w:p w14:paraId="3AA0A05B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93BF50" w14:textId="73DDB29C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559" w:type="dxa"/>
            <w:vAlign w:val="center"/>
          </w:tcPr>
          <w:p w14:paraId="421F47FD" w14:textId="1C7BD018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9.9</w:t>
            </w:r>
          </w:p>
        </w:tc>
      </w:tr>
      <w:tr w:rsidR="00C77007" w:rsidRPr="00E44EB1" w14:paraId="5E7AB934" w14:textId="77777777" w:rsidTr="00C77007">
        <w:trPr>
          <w:jc w:val="center"/>
        </w:trPr>
        <w:tc>
          <w:tcPr>
            <w:tcW w:w="977" w:type="dxa"/>
            <w:vAlign w:val="center"/>
          </w:tcPr>
          <w:p w14:paraId="46CC3EA4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EA00D" w14:textId="3C5D8692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vAlign w:val="center"/>
          </w:tcPr>
          <w:p w14:paraId="1F7ECC92" w14:textId="54EAE03D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9.1</w:t>
            </w:r>
          </w:p>
        </w:tc>
      </w:tr>
      <w:tr w:rsidR="00C77007" w:rsidRPr="00E44EB1" w14:paraId="651DC1EF" w14:textId="77777777" w:rsidTr="00C77007">
        <w:trPr>
          <w:jc w:val="center"/>
        </w:trPr>
        <w:tc>
          <w:tcPr>
            <w:tcW w:w="977" w:type="dxa"/>
            <w:vAlign w:val="center"/>
          </w:tcPr>
          <w:p w14:paraId="49178638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79B7D7" w14:textId="211878AA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559" w:type="dxa"/>
            <w:vAlign w:val="center"/>
          </w:tcPr>
          <w:p w14:paraId="5C8E9602" w14:textId="51A974DA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8.7</w:t>
            </w:r>
          </w:p>
        </w:tc>
      </w:tr>
      <w:tr w:rsidR="00C77007" w:rsidRPr="00E44EB1" w14:paraId="0B17748D" w14:textId="77777777" w:rsidTr="00C77007">
        <w:trPr>
          <w:jc w:val="center"/>
        </w:trPr>
        <w:tc>
          <w:tcPr>
            <w:tcW w:w="977" w:type="dxa"/>
            <w:vAlign w:val="center"/>
          </w:tcPr>
          <w:p w14:paraId="419C3039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0D5953" w14:textId="636F5319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559" w:type="dxa"/>
            <w:vAlign w:val="center"/>
          </w:tcPr>
          <w:p w14:paraId="3828AA3B" w14:textId="6CF4B03A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7.3</w:t>
            </w:r>
          </w:p>
        </w:tc>
      </w:tr>
      <w:tr w:rsidR="00C77007" w:rsidRPr="00E44EB1" w14:paraId="2F9E13D0" w14:textId="77777777" w:rsidTr="00C77007">
        <w:trPr>
          <w:jc w:val="center"/>
        </w:trPr>
        <w:tc>
          <w:tcPr>
            <w:tcW w:w="977" w:type="dxa"/>
            <w:vAlign w:val="center"/>
          </w:tcPr>
          <w:p w14:paraId="732FFFA0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EA249C" w14:textId="0DF03161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1559" w:type="dxa"/>
            <w:vAlign w:val="center"/>
          </w:tcPr>
          <w:p w14:paraId="188B35DD" w14:textId="02198388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6.4</w:t>
            </w:r>
          </w:p>
        </w:tc>
      </w:tr>
      <w:tr w:rsidR="00C77007" w:rsidRPr="00E44EB1" w14:paraId="0344846A" w14:textId="77777777" w:rsidTr="00C77007">
        <w:trPr>
          <w:jc w:val="center"/>
        </w:trPr>
        <w:tc>
          <w:tcPr>
            <w:tcW w:w="977" w:type="dxa"/>
            <w:vAlign w:val="center"/>
          </w:tcPr>
          <w:p w14:paraId="4B1570A8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505BB7" w14:textId="7EABDEF7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1559" w:type="dxa"/>
            <w:vAlign w:val="center"/>
          </w:tcPr>
          <w:p w14:paraId="49DB75D7" w14:textId="27D79F98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6.2</w:t>
            </w:r>
          </w:p>
        </w:tc>
      </w:tr>
      <w:tr w:rsidR="00C77007" w:rsidRPr="00E44EB1" w14:paraId="57FF6477" w14:textId="77777777" w:rsidTr="00C77007">
        <w:trPr>
          <w:jc w:val="center"/>
        </w:trPr>
        <w:tc>
          <w:tcPr>
            <w:tcW w:w="977" w:type="dxa"/>
            <w:vAlign w:val="center"/>
          </w:tcPr>
          <w:p w14:paraId="15DA0FCB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7F39E4" w14:textId="1282F2B8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1559" w:type="dxa"/>
            <w:vAlign w:val="center"/>
          </w:tcPr>
          <w:p w14:paraId="3DDCBB04" w14:textId="161263FD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5.9</w:t>
            </w:r>
          </w:p>
        </w:tc>
      </w:tr>
      <w:tr w:rsidR="00C77007" w:rsidRPr="00E44EB1" w14:paraId="754E864D" w14:textId="77777777" w:rsidTr="00C77007">
        <w:trPr>
          <w:jc w:val="center"/>
        </w:trPr>
        <w:tc>
          <w:tcPr>
            <w:tcW w:w="977" w:type="dxa"/>
            <w:vAlign w:val="center"/>
          </w:tcPr>
          <w:p w14:paraId="39CA240F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60DAE8" w14:textId="7CEBB586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1559" w:type="dxa"/>
            <w:vAlign w:val="center"/>
          </w:tcPr>
          <w:p w14:paraId="55BAAB68" w14:textId="5A929C41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5.4</w:t>
            </w:r>
          </w:p>
        </w:tc>
      </w:tr>
      <w:tr w:rsidR="00C77007" w:rsidRPr="00E44EB1" w14:paraId="76880114" w14:textId="77777777" w:rsidTr="00C77007">
        <w:trPr>
          <w:jc w:val="center"/>
        </w:trPr>
        <w:tc>
          <w:tcPr>
            <w:tcW w:w="977" w:type="dxa"/>
            <w:vAlign w:val="center"/>
          </w:tcPr>
          <w:p w14:paraId="47742FD7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D42BA8" w14:textId="3B7A0C86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559" w:type="dxa"/>
            <w:vAlign w:val="center"/>
          </w:tcPr>
          <w:p w14:paraId="129B9AA2" w14:textId="45813E0F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5.2</w:t>
            </w:r>
          </w:p>
        </w:tc>
      </w:tr>
      <w:tr w:rsidR="00C77007" w:rsidRPr="00E44EB1" w14:paraId="1851B214" w14:textId="77777777" w:rsidTr="00C77007">
        <w:trPr>
          <w:jc w:val="center"/>
        </w:trPr>
        <w:tc>
          <w:tcPr>
            <w:tcW w:w="977" w:type="dxa"/>
            <w:vAlign w:val="center"/>
          </w:tcPr>
          <w:p w14:paraId="40AAB89C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3B7A9E" w14:textId="244D9083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559" w:type="dxa"/>
            <w:vAlign w:val="center"/>
          </w:tcPr>
          <w:p w14:paraId="1DDBE7A0" w14:textId="0A369421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5</w:t>
            </w:r>
          </w:p>
        </w:tc>
      </w:tr>
      <w:tr w:rsidR="00C77007" w:rsidRPr="00E44EB1" w14:paraId="1EACAE98" w14:textId="77777777" w:rsidTr="00C77007">
        <w:trPr>
          <w:jc w:val="center"/>
        </w:trPr>
        <w:tc>
          <w:tcPr>
            <w:tcW w:w="977" w:type="dxa"/>
            <w:vAlign w:val="center"/>
          </w:tcPr>
          <w:p w14:paraId="3102E7EC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E012E4" w14:textId="7AC9B44A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1559" w:type="dxa"/>
            <w:vAlign w:val="center"/>
          </w:tcPr>
          <w:p w14:paraId="44417830" w14:textId="6ADD5ED2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4.2</w:t>
            </w:r>
          </w:p>
        </w:tc>
      </w:tr>
      <w:tr w:rsidR="00C77007" w:rsidRPr="00E44EB1" w14:paraId="40DDD99F" w14:textId="77777777" w:rsidTr="00C77007">
        <w:trPr>
          <w:jc w:val="center"/>
        </w:trPr>
        <w:tc>
          <w:tcPr>
            <w:tcW w:w="977" w:type="dxa"/>
            <w:vAlign w:val="center"/>
          </w:tcPr>
          <w:p w14:paraId="40208584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6EE0E5" w14:textId="357049A8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559" w:type="dxa"/>
            <w:vAlign w:val="center"/>
          </w:tcPr>
          <w:p w14:paraId="52B690CD" w14:textId="498B9E44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3.6</w:t>
            </w:r>
          </w:p>
        </w:tc>
      </w:tr>
      <w:tr w:rsidR="00C77007" w:rsidRPr="00E44EB1" w14:paraId="70B876C7" w14:textId="77777777" w:rsidTr="00C77007">
        <w:trPr>
          <w:jc w:val="center"/>
        </w:trPr>
        <w:tc>
          <w:tcPr>
            <w:tcW w:w="977" w:type="dxa"/>
            <w:vAlign w:val="center"/>
          </w:tcPr>
          <w:p w14:paraId="3C60159A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4F699C" w14:textId="308BF938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1559" w:type="dxa"/>
            <w:vAlign w:val="center"/>
          </w:tcPr>
          <w:p w14:paraId="40935F36" w14:textId="0C4379D6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3</w:t>
            </w:r>
          </w:p>
        </w:tc>
      </w:tr>
      <w:tr w:rsidR="00C77007" w:rsidRPr="00E44EB1" w14:paraId="421E5B5F" w14:textId="77777777" w:rsidTr="00C77007">
        <w:trPr>
          <w:jc w:val="center"/>
        </w:trPr>
        <w:tc>
          <w:tcPr>
            <w:tcW w:w="977" w:type="dxa"/>
            <w:vAlign w:val="center"/>
          </w:tcPr>
          <w:p w14:paraId="5601DBA8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254E38" w14:textId="352CEAC0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1559" w:type="dxa"/>
            <w:vAlign w:val="center"/>
          </w:tcPr>
          <w:p w14:paraId="6E36A9D6" w14:textId="13A5C622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3</w:t>
            </w:r>
          </w:p>
        </w:tc>
      </w:tr>
      <w:tr w:rsidR="00C77007" w:rsidRPr="00E44EB1" w14:paraId="3931A65D" w14:textId="77777777" w:rsidTr="00C77007">
        <w:trPr>
          <w:jc w:val="center"/>
        </w:trPr>
        <w:tc>
          <w:tcPr>
            <w:tcW w:w="977" w:type="dxa"/>
            <w:vAlign w:val="center"/>
          </w:tcPr>
          <w:p w14:paraId="3C5965D6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4E6F57" w14:textId="5CED81C5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vAlign w:val="center"/>
          </w:tcPr>
          <w:p w14:paraId="76125AC8" w14:textId="59AED374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2.8</w:t>
            </w:r>
          </w:p>
        </w:tc>
      </w:tr>
      <w:tr w:rsidR="00C77007" w:rsidRPr="00E44EB1" w14:paraId="09F37797" w14:textId="77777777" w:rsidTr="00C77007">
        <w:trPr>
          <w:jc w:val="center"/>
        </w:trPr>
        <w:tc>
          <w:tcPr>
            <w:tcW w:w="977" w:type="dxa"/>
            <w:vAlign w:val="center"/>
          </w:tcPr>
          <w:p w14:paraId="5EFA8468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DBBC9F" w14:textId="74873B5A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559" w:type="dxa"/>
            <w:vAlign w:val="center"/>
          </w:tcPr>
          <w:p w14:paraId="55DFE8D1" w14:textId="22F2DF76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2.4</w:t>
            </w:r>
          </w:p>
        </w:tc>
      </w:tr>
      <w:tr w:rsidR="00C77007" w:rsidRPr="00E44EB1" w14:paraId="6BE25FC3" w14:textId="77777777" w:rsidTr="00C77007">
        <w:trPr>
          <w:jc w:val="center"/>
        </w:trPr>
        <w:tc>
          <w:tcPr>
            <w:tcW w:w="977" w:type="dxa"/>
            <w:vAlign w:val="center"/>
          </w:tcPr>
          <w:p w14:paraId="0E2BE3B4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1A6296" w14:textId="13776F4C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vAlign w:val="center"/>
          </w:tcPr>
          <w:p w14:paraId="2C44F11B" w14:textId="5A736EEF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2.2</w:t>
            </w:r>
          </w:p>
        </w:tc>
      </w:tr>
      <w:tr w:rsidR="00C77007" w:rsidRPr="00E44EB1" w14:paraId="2CC7243F" w14:textId="77777777" w:rsidTr="00C77007">
        <w:trPr>
          <w:jc w:val="center"/>
        </w:trPr>
        <w:tc>
          <w:tcPr>
            <w:tcW w:w="977" w:type="dxa"/>
            <w:vAlign w:val="center"/>
          </w:tcPr>
          <w:p w14:paraId="6F04343A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A25633" w14:textId="5585B7A2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1559" w:type="dxa"/>
            <w:vAlign w:val="center"/>
          </w:tcPr>
          <w:p w14:paraId="69D1B2D9" w14:textId="1973A217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2</w:t>
            </w:r>
          </w:p>
        </w:tc>
      </w:tr>
      <w:tr w:rsidR="00C77007" w:rsidRPr="00E44EB1" w14:paraId="205A2435" w14:textId="77777777" w:rsidTr="00C77007">
        <w:trPr>
          <w:jc w:val="center"/>
        </w:trPr>
        <w:tc>
          <w:tcPr>
            <w:tcW w:w="977" w:type="dxa"/>
            <w:vAlign w:val="center"/>
          </w:tcPr>
          <w:p w14:paraId="17CCB42B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7CAF2" w14:textId="3AC2BB46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559" w:type="dxa"/>
            <w:vAlign w:val="center"/>
          </w:tcPr>
          <w:p w14:paraId="39919050" w14:textId="041E08FA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1.4</w:t>
            </w:r>
          </w:p>
        </w:tc>
      </w:tr>
      <w:tr w:rsidR="00C77007" w:rsidRPr="00E44EB1" w14:paraId="3F6F615D" w14:textId="77777777" w:rsidTr="00C77007">
        <w:trPr>
          <w:jc w:val="center"/>
        </w:trPr>
        <w:tc>
          <w:tcPr>
            <w:tcW w:w="977" w:type="dxa"/>
            <w:vAlign w:val="center"/>
          </w:tcPr>
          <w:p w14:paraId="6CF0DDD9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994CA7" w14:textId="1E34AE2D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1559" w:type="dxa"/>
            <w:vAlign w:val="center"/>
          </w:tcPr>
          <w:p w14:paraId="661E9CB9" w14:textId="0F4B1047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1.4</w:t>
            </w:r>
          </w:p>
        </w:tc>
      </w:tr>
      <w:tr w:rsidR="00C77007" w:rsidRPr="00E44EB1" w14:paraId="10F2BDCB" w14:textId="77777777" w:rsidTr="00C77007">
        <w:trPr>
          <w:jc w:val="center"/>
        </w:trPr>
        <w:tc>
          <w:tcPr>
            <w:tcW w:w="977" w:type="dxa"/>
            <w:vAlign w:val="center"/>
          </w:tcPr>
          <w:p w14:paraId="5E9B5D8A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03301E" w14:textId="75501B8B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1559" w:type="dxa"/>
            <w:vAlign w:val="center"/>
          </w:tcPr>
          <w:p w14:paraId="5F59BE9F" w14:textId="4DBC22C6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0.8</w:t>
            </w:r>
          </w:p>
        </w:tc>
      </w:tr>
      <w:tr w:rsidR="00C77007" w:rsidRPr="00E44EB1" w14:paraId="4DEB0FB0" w14:textId="77777777" w:rsidTr="00C77007">
        <w:trPr>
          <w:jc w:val="center"/>
        </w:trPr>
        <w:tc>
          <w:tcPr>
            <w:tcW w:w="977" w:type="dxa"/>
            <w:vAlign w:val="center"/>
          </w:tcPr>
          <w:p w14:paraId="310674D8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B0C9B5" w14:textId="4D6D7CD5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1559" w:type="dxa"/>
            <w:vAlign w:val="center"/>
          </w:tcPr>
          <w:p w14:paraId="253719F2" w14:textId="458EDB7F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10.6</w:t>
            </w:r>
          </w:p>
        </w:tc>
      </w:tr>
      <w:tr w:rsidR="00C77007" w:rsidRPr="00E44EB1" w14:paraId="52605545" w14:textId="77777777" w:rsidTr="00C77007">
        <w:trPr>
          <w:jc w:val="center"/>
        </w:trPr>
        <w:tc>
          <w:tcPr>
            <w:tcW w:w="977" w:type="dxa"/>
            <w:vAlign w:val="center"/>
          </w:tcPr>
          <w:p w14:paraId="2A296887" w14:textId="77777777" w:rsidR="00C77007" w:rsidRPr="00E44EB1" w:rsidRDefault="00C77007" w:rsidP="00682A2A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C13D77" w14:textId="3F0719E8" w:rsidR="00C77007" w:rsidRPr="00E44EB1" w:rsidRDefault="00C77007" w:rsidP="00682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1559" w:type="dxa"/>
            <w:vAlign w:val="center"/>
          </w:tcPr>
          <w:p w14:paraId="765FC047" w14:textId="1487819D" w:rsidR="00C77007" w:rsidRPr="00E44EB1" w:rsidRDefault="00C77007" w:rsidP="00682A2A">
            <w:pPr>
              <w:jc w:val="center"/>
              <w:rPr>
                <w:color w:val="000000"/>
              </w:rPr>
            </w:pPr>
            <w:r w:rsidRPr="00D04396">
              <w:rPr>
                <w:color w:val="000000"/>
                <w:lang w:val="en-GB" w:eastAsia="en-GB"/>
              </w:rPr>
              <w:t>9</w:t>
            </w:r>
          </w:p>
        </w:tc>
      </w:tr>
    </w:tbl>
    <w:p w14:paraId="6E163B3B" w14:textId="77777777" w:rsidR="008148B0" w:rsidRPr="00516997" w:rsidRDefault="00723AA3" w:rsidP="008148B0">
      <w:pPr>
        <w:jc w:val="center"/>
      </w:pPr>
      <w:r w:rsidRPr="00516997">
        <w:t>_______________</w:t>
      </w:r>
    </w:p>
    <w:p w14:paraId="64889C72" w14:textId="77777777" w:rsidR="00836299" w:rsidRPr="00665660" w:rsidRDefault="00836299" w:rsidP="00836299">
      <w:pPr>
        <w:tabs>
          <w:tab w:val="center" w:pos="993"/>
          <w:tab w:val="center" w:pos="4962"/>
          <w:tab w:val="center" w:pos="8222"/>
          <w:tab w:val="left" w:pos="9639"/>
        </w:tabs>
        <w:spacing w:line="276" w:lineRule="auto"/>
      </w:pPr>
    </w:p>
    <w:sectPr w:rsidR="00836299" w:rsidRPr="00665660" w:rsidSect="00302306">
      <w:headerReference w:type="default" r:id="rId8"/>
      <w:pgSz w:w="11907" w:h="16840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919E3" w14:textId="77777777" w:rsidR="00143909" w:rsidRDefault="00143909" w:rsidP="00A26D9E">
      <w:pPr>
        <w:pStyle w:val="Antrats"/>
      </w:pPr>
      <w:r>
        <w:separator/>
      </w:r>
    </w:p>
  </w:endnote>
  <w:endnote w:type="continuationSeparator" w:id="0">
    <w:p w14:paraId="5EE34B98" w14:textId="77777777" w:rsidR="00143909" w:rsidRDefault="00143909" w:rsidP="00A26D9E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A034F" w14:textId="77777777" w:rsidR="00143909" w:rsidRDefault="00143909" w:rsidP="00A26D9E">
      <w:pPr>
        <w:pStyle w:val="Antrats"/>
      </w:pPr>
      <w:r>
        <w:separator/>
      </w:r>
    </w:p>
  </w:footnote>
  <w:footnote w:type="continuationSeparator" w:id="0">
    <w:p w14:paraId="6B85855F" w14:textId="77777777" w:rsidR="00143909" w:rsidRDefault="00143909" w:rsidP="00A26D9E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520943"/>
      <w:docPartObj>
        <w:docPartGallery w:val="Page Numbers (Top of Page)"/>
        <w:docPartUnique/>
      </w:docPartObj>
    </w:sdtPr>
    <w:sdtContent>
      <w:p w14:paraId="6C5FAB2F" w14:textId="77777777" w:rsidR="00A00678" w:rsidRDefault="007B73D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70DCE" w14:textId="77777777" w:rsidR="00A00678" w:rsidRDefault="00A006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AA"/>
    <w:multiLevelType w:val="multilevel"/>
    <w:tmpl w:val="7348FF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" w15:restartNumberingAfterBreak="0">
    <w:nsid w:val="06B03D11"/>
    <w:multiLevelType w:val="hybridMultilevel"/>
    <w:tmpl w:val="D9646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33C"/>
    <w:multiLevelType w:val="multilevel"/>
    <w:tmpl w:val="851E5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3" w15:restartNumberingAfterBreak="0">
    <w:nsid w:val="123062DC"/>
    <w:multiLevelType w:val="multilevel"/>
    <w:tmpl w:val="96A6CF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679F0"/>
    <w:multiLevelType w:val="multilevel"/>
    <w:tmpl w:val="ACE43D82"/>
    <w:lvl w:ilvl="0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3F60BA"/>
    <w:multiLevelType w:val="multilevel"/>
    <w:tmpl w:val="FB7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04FEB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7" w15:restartNumberingAfterBreak="0">
    <w:nsid w:val="20D7034C"/>
    <w:multiLevelType w:val="multilevel"/>
    <w:tmpl w:val="F984E4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8" w15:restartNumberingAfterBreak="0">
    <w:nsid w:val="29154AD5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9" w15:restartNumberingAfterBreak="0">
    <w:nsid w:val="2C980C11"/>
    <w:multiLevelType w:val="multilevel"/>
    <w:tmpl w:val="410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D7B16"/>
    <w:multiLevelType w:val="multilevel"/>
    <w:tmpl w:val="AED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39D9"/>
    <w:multiLevelType w:val="hybridMultilevel"/>
    <w:tmpl w:val="DAAC9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283"/>
    <w:multiLevelType w:val="multilevel"/>
    <w:tmpl w:val="9EA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E4646"/>
    <w:multiLevelType w:val="multilevel"/>
    <w:tmpl w:val="F230C5D6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8211B50"/>
    <w:multiLevelType w:val="multilevel"/>
    <w:tmpl w:val="F2A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7D17"/>
    <w:multiLevelType w:val="hybridMultilevel"/>
    <w:tmpl w:val="EE583FF6"/>
    <w:lvl w:ilvl="0" w:tplc="914CA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10FD7"/>
    <w:multiLevelType w:val="multilevel"/>
    <w:tmpl w:val="B33CA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140F2"/>
    <w:multiLevelType w:val="multilevel"/>
    <w:tmpl w:val="7C2036A4"/>
    <w:lvl w:ilvl="0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0849EE"/>
    <w:multiLevelType w:val="multilevel"/>
    <w:tmpl w:val="D1E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A6012"/>
    <w:multiLevelType w:val="hybridMultilevel"/>
    <w:tmpl w:val="BB729B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22B"/>
    <w:multiLevelType w:val="multilevel"/>
    <w:tmpl w:val="A546F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E72BE"/>
    <w:multiLevelType w:val="multilevel"/>
    <w:tmpl w:val="48AA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D4138"/>
    <w:multiLevelType w:val="multilevel"/>
    <w:tmpl w:val="A29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119B4"/>
    <w:multiLevelType w:val="multilevel"/>
    <w:tmpl w:val="E0F01C1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BD81064"/>
    <w:multiLevelType w:val="multilevel"/>
    <w:tmpl w:val="FD8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2601"/>
    <w:multiLevelType w:val="hybridMultilevel"/>
    <w:tmpl w:val="022CC090"/>
    <w:lvl w:ilvl="0" w:tplc="4216AD2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5F17624"/>
    <w:multiLevelType w:val="multilevel"/>
    <w:tmpl w:val="0AC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320F2"/>
    <w:multiLevelType w:val="multilevel"/>
    <w:tmpl w:val="391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491632">
    <w:abstractNumId w:val="2"/>
  </w:num>
  <w:num w:numId="2" w16cid:durableId="615454914">
    <w:abstractNumId w:val="8"/>
  </w:num>
  <w:num w:numId="3" w16cid:durableId="385222056">
    <w:abstractNumId w:val="13"/>
  </w:num>
  <w:num w:numId="4" w16cid:durableId="516626775">
    <w:abstractNumId w:val="17"/>
  </w:num>
  <w:num w:numId="5" w16cid:durableId="1894342878">
    <w:abstractNumId w:val="23"/>
  </w:num>
  <w:num w:numId="6" w16cid:durableId="421996354">
    <w:abstractNumId w:val="7"/>
  </w:num>
  <w:num w:numId="7" w16cid:durableId="1300838956">
    <w:abstractNumId w:val="25"/>
  </w:num>
  <w:num w:numId="8" w16cid:durableId="1605456606">
    <w:abstractNumId w:val="1"/>
  </w:num>
  <w:num w:numId="9" w16cid:durableId="827478287">
    <w:abstractNumId w:val="6"/>
  </w:num>
  <w:num w:numId="10" w16cid:durableId="1846020936">
    <w:abstractNumId w:val="18"/>
  </w:num>
  <w:num w:numId="11" w16cid:durableId="1980844775">
    <w:abstractNumId w:val="21"/>
  </w:num>
  <w:num w:numId="12" w16cid:durableId="662204377">
    <w:abstractNumId w:val="5"/>
  </w:num>
  <w:num w:numId="13" w16cid:durableId="2139644921">
    <w:abstractNumId w:val="12"/>
  </w:num>
  <w:num w:numId="14" w16cid:durableId="1793162789">
    <w:abstractNumId w:val="26"/>
  </w:num>
  <w:num w:numId="15" w16cid:durableId="1317685335">
    <w:abstractNumId w:val="14"/>
  </w:num>
  <w:num w:numId="16" w16cid:durableId="19824048">
    <w:abstractNumId w:val="10"/>
  </w:num>
  <w:num w:numId="17" w16cid:durableId="123080041">
    <w:abstractNumId w:val="22"/>
  </w:num>
  <w:num w:numId="18" w16cid:durableId="1326855374">
    <w:abstractNumId w:val="27"/>
  </w:num>
  <w:num w:numId="19" w16cid:durableId="11881574">
    <w:abstractNumId w:val="24"/>
  </w:num>
  <w:num w:numId="20" w16cid:durableId="201745203">
    <w:abstractNumId w:val="9"/>
  </w:num>
  <w:num w:numId="21" w16cid:durableId="1438406435">
    <w:abstractNumId w:val="3"/>
  </w:num>
  <w:num w:numId="22" w16cid:durableId="92015313">
    <w:abstractNumId w:val="0"/>
  </w:num>
  <w:num w:numId="23" w16cid:durableId="1328556842">
    <w:abstractNumId w:val="15"/>
  </w:num>
  <w:num w:numId="24" w16cid:durableId="1377969048">
    <w:abstractNumId w:val="20"/>
  </w:num>
  <w:num w:numId="25" w16cid:durableId="1829402054">
    <w:abstractNumId w:val="16"/>
  </w:num>
  <w:num w:numId="26" w16cid:durableId="1836650727">
    <w:abstractNumId w:val="4"/>
  </w:num>
  <w:num w:numId="27" w16cid:durableId="821121300">
    <w:abstractNumId w:val="11"/>
  </w:num>
  <w:num w:numId="28" w16cid:durableId="185240538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5B"/>
    <w:rsid w:val="00001954"/>
    <w:rsid w:val="00006632"/>
    <w:rsid w:val="00010E22"/>
    <w:rsid w:val="0001253E"/>
    <w:rsid w:val="000132E3"/>
    <w:rsid w:val="000134C7"/>
    <w:rsid w:val="00013981"/>
    <w:rsid w:val="000165FB"/>
    <w:rsid w:val="00017428"/>
    <w:rsid w:val="0001785B"/>
    <w:rsid w:val="00017E51"/>
    <w:rsid w:val="00020F2F"/>
    <w:rsid w:val="00021F39"/>
    <w:rsid w:val="00022549"/>
    <w:rsid w:val="0002256D"/>
    <w:rsid w:val="00022FD0"/>
    <w:rsid w:val="000241A9"/>
    <w:rsid w:val="00024518"/>
    <w:rsid w:val="00025423"/>
    <w:rsid w:val="00025A5C"/>
    <w:rsid w:val="00026F89"/>
    <w:rsid w:val="000273B6"/>
    <w:rsid w:val="00030358"/>
    <w:rsid w:val="00031014"/>
    <w:rsid w:val="000311D8"/>
    <w:rsid w:val="0003389C"/>
    <w:rsid w:val="00035050"/>
    <w:rsid w:val="00035BC1"/>
    <w:rsid w:val="0004144A"/>
    <w:rsid w:val="00041DA1"/>
    <w:rsid w:val="0004353B"/>
    <w:rsid w:val="00043556"/>
    <w:rsid w:val="00043CEF"/>
    <w:rsid w:val="00043E0C"/>
    <w:rsid w:val="00047627"/>
    <w:rsid w:val="00047FCE"/>
    <w:rsid w:val="00050641"/>
    <w:rsid w:val="00050D91"/>
    <w:rsid w:val="00051131"/>
    <w:rsid w:val="00051B12"/>
    <w:rsid w:val="00052D48"/>
    <w:rsid w:val="0005321B"/>
    <w:rsid w:val="000533CC"/>
    <w:rsid w:val="00053772"/>
    <w:rsid w:val="00055088"/>
    <w:rsid w:val="000557B1"/>
    <w:rsid w:val="00060283"/>
    <w:rsid w:val="00062166"/>
    <w:rsid w:val="00063073"/>
    <w:rsid w:val="00063726"/>
    <w:rsid w:val="00064B22"/>
    <w:rsid w:val="00066008"/>
    <w:rsid w:val="000667FF"/>
    <w:rsid w:val="00067C5B"/>
    <w:rsid w:val="00070C5D"/>
    <w:rsid w:val="00071341"/>
    <w:rsid w:val="00071EFD"/>
    <w:rsid w:val="0007255E"/>
    <w:rsid w:val="00072658"/>
    <w:rsid w:val="00072AE5"/>
    <w:rsid w:val="00075D00"/>
    <w:rsid w:val="00076134"/>
    <w:rsid w:val="0007729C"/>
    <w:rsid w:val="00080050"/>
    <w:rsid w:val="00081AF4"/>
    <w:rsid w:val="000820DD"/>
    <w:rsid w:val="00082C26"/>
    <w:rsid w:val="00084AE0"/>
    <w:rsid w:val="00085A96"/>
    <w:rsid w:val="00086F02"/>
    <w:rsid w:val="0008794E"/>
    <w:rsid w:val="00087FF1"/>
    <w:rsid w:val="00090992"/>
    <w:rsid w:val="00090FDE"/>
    <w:rsid w:val="000910C6"/>
    <w:rsid w:val="000915BC"/>
    <w:rsid w:val="00093125"/>
    <w:rsid w:val="00094745"/>
    <w:rsid w:val="0009510A"/>
    <w:rsid w:val="000957D1"/>
    <w:rsid w:val="00096F11"/>
    <w:rsid w:val="00097309"/>
    <w:rsid w:val="000A1661"/>
    <w:rsid w:val="000A1936"/>
    <w:rsid w:val="000A2270"/>
    <w:rsid w:val="000A258C"/>
    <w:rsid w:val="000A6401"/>
    <w:rsid w:val="000B0339"/>
    <w:rsid w:val="000B06CD"/>
    <w:rsid w:val="000B16EE"/>
    <w:rsid w:val="000B22A9"/>
    <w:rsid w:val="000B2347"/>
    <w:rsid w:val="000B2A2E"/>
    <w:rsid w:val="000B3D50"/>
    <w:rsid w:val="000B5C69"/>
    <w:rsid w:val="000B6C58"/>
    <w:rsid w:val="000B6E58"/>
    <w:rsid w:val="000C174A"/>
    <w:rsid w:val="000C21DD"/>
    <w:rsid w:val="000C250E"/>
    <w:rsid w:val="000C2BAE"/>
    <w:rsid w:val="000D0D61"/>
    <w:rsid w:val="000D1C5E"/>
    <w:rsid w:val="000D4DDA"/>
    <w:rsid w:val="000D62CA"/>
    <w:rsid w:val="000D6E81"/>
    <w:rsid w:val="000E0BFF"/>
    <w:rsid w:val="000E36C3"/>
    <w:rsid w:val="000E41F4"/>
    <w:rsid w:val="000E4A1F"/>
    <w:rsid w:val="000E4A5E"/>
    <w:rsid w:val="000E5515"/>
    <w:rsid w:val="000E5599"/>
    <w:rsid w:val="000F0C8D"/>
    <w:rsid w:val="000F0EFD"/>
    <w:rsid w:val="000F1275"/>
    <w:rsid w:val="000F27E8"/>
    <w:rsid w:val="000F309F"/>
    <w:rsid w:val="000F5313"/>
    <w:rsid w:val="000F54ED"/>
    <w:rsid w:val="000F5A31"/>
    <w:rsid w:val="000F5BE0"/>
    <w:rsid w:val="000F5EDB"/>
    <w:rsid w:val="000F7E7D"/>
    <w:rsid w:val="00101128"/>
    <w:rsid w:val="00101191"/>
    <w:rsid w:val="001022FF"/>
    <w:rsid w:val="00102D97"/>
    <w:rsid w:val="001034EC"/>
    <w:rsid w:val="0010427A"/>
    <w:rsid w:val="00104932"/>
    <w:rsid w:val="00104A51"/>
    <w:rsid w:val="00104E87"/>
    <w:rsid w:val="0010501D"/>
    <w:rsid w:val="001055AE"/>
    <w:rsid w:val="00105CBF"/>
    <w:rsid w:val="0010672A"/>
    <w:rsid w:val="001073E2"/>
    <w:rsid w:val="001103C3"/>
    <w:rsid w:val="00113C3A"/>
    <w:rsid w:val="00113F99"/>
    <w:rsid w:val="00115650"/>
    <w:rsid w:val="00116AFD"/>
    <w:rsid w:val="00117064"/>
    <w:rsid w:val="001170F3"/>
    <w:rsid w:val="00117124"/>
    <w:rsid w:val="0012180E"/>
    <w:rsid w:val="001227C8"/>
    <w:rsid w:val="00122A74"/>
    <w:rsid w:val="00123C50"/>
    <w:rsid w:val="00127705"/>
    <w:rsid w:val="001305EC"/>
    <w:rsid w:val="00130D4B"/>
    <w:rsid w:val="0013227A"/>
    <w:rsid w:val="001326AD"/>
    <w:rsid w:val="00135A1B"/>
    <w:rsid w:val="001365B9"/>
    <w:rsid w:val="001438B1"/>
    <w:rsid w:val="00143909"/>
    <w:rsid w:val="00143DA6"/>
    <w:rsid w:val="00143EB2"/>
    <w:rsid w:val="00144224"/>
    <w:rsid w:val="001443ED"/>
    <w:rsid w:val="001452F3"/>
    <w:rsid w:val="001457CA"/>
    <w:rsid w:val="00145F36"/>
    <w:rsid w:val="00146557"/>
    <w:rsid w:val="00146CA8"/>
    <w:rsid w:val="00147A88"/>
    <w:rsid w:val="001506B3"/>
    <w:rsid w:val="00151137"/>
    <w:rsid w:val="00152DCF"/>
    <w:rsid w:val="00157CFD"/>
    <w:rsid w:val="001628B8"/>
    <w:rsid w:val="00162E80"/>
    <w:rsid w:val="001637AA"/>
    <w:rsid w:val="00163D2F"/>
    <w:rsid w:val="001647B0"/>
    <w:rsid w:val="00164958"/>
    <w:rsid w:val="001659CC"/>
    <w:rsid w:val="0017089C"/>
    <w:rsid w:val="001717E4"/>
    <w:rsid w:val="00171A27"/>
    <w:rsid w:val="00172122"/>
    <w:rsid w:val="00172B3F"/>
    <w:rsid w:val="001734FF"/>
    <w:rsid w:val="00174FE3"/>
    <w:rsid w:val="001767C0"/>
    <w:rsid w:val="0017783F"/>
    <w:rsid w:val="0018189E"/>
    <w:rsid w:val="0018295A"/>
    <w:rsid w:val="0018299F"/>
    <w:rsid w:val="00183611"/>
    <w:rsid w:val="00183D87"/>
    <w:rsid w:val="00184F75"/>
    <w:rsid w:val="0018662C"/>
    <w:rsid w:val="001876C9"/>
    <w:rsid w:val="001877A3"/>
    <w:rsid w:val="00194030"/>
    <w:rsid w:val="00194FB3"/>
    <w:rsid w:val="001A2026"/>
    <w:rsid w:val="001A2ECB"/>
    <w:rsid w:val="001A41C1"/>
    <w:rsid w:val="001A490D"/>
    <w:rsid w:val="001A7765"/>
    <w:rsid w:val="001B3CE0"/>
    <w:rsid w:val="001B50CC"/>
    <w:rsid w:val="001B5834"/>
    <w:rsid w:val="001B59F9"/>
    <w:rsid w:val="001B5C14"/>
    <w:rsid w:val="001B7570"/>
    <w:rsid w:val="001C0AE5"/>
    <w:rsid w:val="001C149B"/>
    <w:rsid w:val="001C181D"/>
    <w:rsid w:val="001C22B7"/>
    <w:rsid w:val="001C2F85"/>
    <w:rsid w:val="001C4433"/>
    <w:rsid w:val="001D0EAA"/>
    <w:rsid w:val="001D308E"/>
    <w:rsid w:val="001D4F8A"/>
    <w:rsid w:val="001E07EF"/>
    <w:rsid w:val="001E08B8"/>
    <w:rsid w:val="001E0959"/>
    <w:rsid w:val="001E1B0B"/>
    <w:rsid w:val="001E35D6"/>
    <w:rsid w:val="001E3F1F"/>
    <w:rsid w:val="001E4247"/>
    <w:rsid w:val="001E562E"/>
    <w:rsid w:val="001F076E"/>
    <w:rsid w:val="001F2368"/>
    <w:rsid w:val="001F24F5"/>
    <w:rsid w:val="001F2917"/>
    <w:rsid w:val="001F3ECD"/>
    <w:rsid w:val="001F3F97"/>
    <w:rsid w:val="001F57DD"/>
    <w:rsid w:val="001F5BB6"/>
    <w:rsid w:val="001F5DD2"/>
    <w:rsid w:val="001F6556"/>
    <w:rsid w:val="001F6897"/>
    <w:rsid w:val="001F6983"/>
    <w:rsid w:val="001F6D98"/>
    <w:rsid w:val="002006B8"/>
    <w:rsid w:val="00203618"/>
    <w:rsid w:val="00205549"/>
    <w:rsid w:val="00207A79"/>
    <w:rsid w:val="002101F3"/>
    <w:rsid w:val="00211A5B"/>
    <w:rsid w:val="00211DB8"/>
    <w:rsid w:val="00212370"/>
    <w:rsid w:val="002137CE"/>
    <w:rsid w:val="00213C16"/>
    <w:rsid w:val="002147BA"/>
    <w:rsid w:val="00214A5C"/>
    <w:rsid w:val="0021548B"/>
    <w:rsid w:val="00216541"/>
    <w:rsid w:val="00216DA6"/>
    <w:rsid w:val="00216EE1"/>
    <w:rsid w:val="0021728A"/>
    <w:rsid w:val="00221217"/>
    <w:rsid w:val="00221CDF"/>
    <w:rsid w:val="0022290D"/>
    <w:rsid w:val="00223551"/>
    <w:rsid w:val="002242AB"/>
    <w:rsid w:val="0022604E"/>
    <w:rsid w:val="00226120"/>
    <w:rsid w:val="00226538"/>
    <w:rsid w:val="00227167"/>
    <w:rsid w:val="00227F88"/>
    <w:rsid w:val="0023024A"/>
    <w:rsid w:val="00230686"/>
    <w:rsid w:val="0023214B"/>
    <w:rsid w:val="002360CA"/>
    <w:rsid w:val="00241A07"/>
    <w:rsid w:val="00241A72"/>
    <w:rsid w:val="002432A9"/>
    <w:rsid w:val="0024338E"/>
    <w:rsid w:val="0024720F"/>
    <w:rsid w:val="00247E9D"/>
    <w:rsid w:val="00253255"/>
    <w:rsid w:val="00255712"/>
    <w:rsid w:val="00256CD3"/>
    <w:rsid w:val="00257982"/>
    <w:rsid w:val="0026070C"/>
    <w:rsid w:val="00260B07"/>
    <w:rsid w:val="00264BA4"/>
    <w:rsid w:val="0026696F"/>
    <w:rsid w:val="002677BB"/>
    <w:rsid w:val="00271EEE"/>
    <w:rsid w:val="00272313"/>
    <w:rsid w:val="00272C32"/>
    <w:rsid w:val="002739CC"/>
    <w:rsid w:val="0027448B"/>
    <w:rsid w:val="00274969"/>
    <w:rsid w:val="002768FA"/>
    <w:rsid w:val="002838BA"/>
    <w:rsid w:val="00284456"/>
    <w:rsid w:val="00285EA8"/>
    <w:rsid w:val="00286CD9"/>
    <w:rsid w:val="0028748B"/>
    <w:rsid w:val="00287FEF"/>
    <w:rsid w:val="002909E5"/>
    <w:rsid w:val="00291B61"/>
    <w:rsid w:val="00291B85"/>
    <w:rsid w:val="002923FF"/>
    <w:rsid w:val="002924EC"/>
    <w:rsid w:val="00293452"/>
    <w:rsid w:val="00294F44"/>
    <w:rsid w:val="00295C8A"/>
    <w:rsid w:val="0029658E"/>
    <w:rsid w:val="00297826"/>
    <w:rsid w:val="002A2D69"/>
    <w:rsid w:val="002A2F80"/>
    <w:rsid w:val="002A4A74"/>
    <w:rsid w:val="002A4C93"/>
    <w:rsid w:val="002A7BBC"/>
    <w:rsid w:val="002B06AA"/>
    <w:rsid w:val="002B0984"/>
    <w:rsid w:val="002B15C8"/>
    <w:rsid w:val="002B1DF5"/>
    <w:rsid w:val="002B34E3"/>
    <w:rsid w:val="002B4652"/>
    <w:rsid w:val="002B5BFD"/>
    <w:rsid w:val="002C09CB"/>
    <w:rsid w:val="002C0C49"/>
    <w:rsid w:val="002C1AF9"/>
    <w:rsid w:val="002C1C74"/>
    <w:rsid w:val="002C1D10"/>
    <w:rsid w:val="002C1D63"/>
    <w:rsid w:val="002C1EB8"/>
    <w:rsid w:val="002C476A"/>
    <w:rsid w:val="002C519C"/>
    <w:rsid w:val="002D0B0C"/>
    <w:rsid w:val="002D0CD0"/>
    <w:rsid w:val="002D1CC1"/>
    <w:rsid w:val="002D2290"/>
    <w:rsid w:val="002D4152"/>
    <w:rsid w:val="002D5702"/>
    <w:rsid w:val="002D5773"/>
    <w:rsid w:val="002D70C8"/>
    <w:rsid w:val="002D7319"/>
    <w:rsid w:val="002D7E5A"/>
    <w:rsid w:val="002D7F17"/>
    <w:rsid w:val="002E019D"/>
    <w:rsid w:val="002E0A4D"/>
    <w:rsid w:val="002E127C"/>
    <w:rsid w:val="002E3281"/>
    <w:rsid w:val="002E3722"/>
    <w:rsid w:val="002E7684"/>
    <w:rsid w:val="002E7F41"/>
    <w:rsid w:val="002E7FAB"/>
    <w:rsid w:val="002F0488"/>
    <w:rsid w:val="002F2EDF"/>
    <w:rsid w:val="002F3569"/>
    <w:rsid w:val="002F3774"/>
    <w:rsid w:val="002F3DA9"/>
    <w:rsid w:val="002F5BE9"/>
    <w:rsid w:val="002F5C10"/>
    <w:rsid w:val="002F5EEF"/>
    <w:rsid w:val="002F63A0"/>
    <w:rsid w:val="002F6689"/>
    <w:rsid w:val="002F6CFA"/>
    <w:rsid w:val="002F6D6B"/>
    <w:rsid w:val="002F7909"/>
    <w:rsid w:val="003009E7"/>
    <w:rsid w:val="003013B3"/>
    <w:rsid w:val="00302306"/>
    <w:rsid w:val="00305EF4"/>
    <w:rsid w:val="003065AC"/>
    <w:rsid w:val="00306CC1"/>
    <w:rsid w:val="003079DC"/>
    <w:rsid w:val="00311467"/>
    <w:rsid w:val="0031316A"/>
    <w:rsid w:val="003132FA"/>
    <w:rsid w:val="00313552"/>
    <w:rsid w:val="0031591E"/>
    <w:rsid w:val="00316101"/>
    <w:rsid w:val="00316E6C"/>
    <w:rsid w:val="00317117"/>
    <w:rsid w:val="0031776E"/>
    <w:rsid w:val="003179F1"/>
    <w:rsid w:val="00320048"/>
    <w:rsid w:val="003207E9"/>
    <w:rsid w:val="00321E63"/>
    <w:rsid w:val="00322E00"/>
    <w:rsid w:val="00325148"/>
    <w:rsid w:val="003251A7"/>
    <w:rsid w:val="0032722E"/>
    <w:rsid w:val="00330C15"/>
    <w:rsid w:val="00330CB1"/>
    <w:rsid w:val="0033279C"/>
    <w:rsid w:val="00333569"/>
    <w:rsid w:val="00335F28"/>
    <w:rsid w:val="00337B54"/>
    <w:rsid w:val="00342042"/>
    <w:rsid w:val="00343B17"/>
    <w:rsid w:val="00343C3E"/>
    <w:rsid w:val="00344844"/>
    <w:rsid w:val="00344AE1"/>
    <w:rsid w:val="003453FC"/>
    <w:rsid w:val="00347B59"/>
    <w:rsid w:val="00352FAA"/>
    <w:rsid w:val="00354902"/>
    <w:rsid w:val="003568FB"/>
    <w:rsid w:val="003615C1"/>
    <w:rsid w:val="00363992"/>
    <w:rsid w:val="003646E3"/>
    <w:rsid w:val="003649A0"/>
    <w:rsid w:val="00365347"/>
    <w:rsid w:val="003703DF"/>
    <w:rsid w:val="00370521"/>
    <w:rsid w:val="00370EAE"/>
    <w:rsid w:val="00371759"/>
    <w:rsid w:val="00372E3C"/>
    <w:rsid w:val="00373E87"/>
    <w:rsid w:val="0037418C"/>
    <w:rsid w:val="0037465A"/>
    <w:rsid w:val="003747F5"/>
    <w:rsid w:val="00374B44"/>
    <w:rsid w:val="00375354"/>
    <w:rsid w:val="00375B3C"/>
    <w:rsid w:val="003774CA"/>
    <w:rsid w:val="00377E18"/>
    <w:rsid w:val="00380804"/>
    <w:rsid w:val="00381612"/>
    <w:rsid w:val="003822DB"/>
    <w:rsid w:val="00382A33"/>
    <w:rsid w:val="0038433F"/>
    <w:rsid w:val="003844FD"/>
    <w:rsid w:val="00384EE4"/>
    <w:rsid w:val="003857E4"/>
    <w:rsid w:val="003859E9"/>
    <w:rsid w:val="00385A42"/>
    <w:rsid w:val="003863DE"/>
    <w:rsid w:val="003900FA"/>
    <w:rsid w:val="00390815"/>
    <w:rsid w:val="0039236B"/>
    <w:rsid w:val="0039248C"/>
    <w:rsid w:val="00392B28"/>
    <w:rsid w:val="0039354B"/>
    <w:rsid w:val="00393C50"/>
    <w:rsid w:val="00394305"/>
    <w:rsid w:val="00394F10"/>
    <w:rsid w:val="00395448"/>
    <w:rsid w:val="00395E95"/>
    <w:rsid w:val="00396924"/>
    <w:rsid w:val="003A02B7"/>
    <w:rsid w:val="003A2DBB"/>
    <w:rsid w:val="003A3C5C"/>
    <w:rsid w:val="003A49A2"/>
    <w:rsid w:val="003A4C55"/>
    <w:rsid w:val="003A4D70"/>
    <w:rsid w:val="003A50BD"/>
    <w:rsid w:val="003A530D"/>
    <w:rsid w:val="003A5C70"/>
    <w:rsid w:val="003A6DA9"/>
    <w:rsid w:val="003A74B9"/>
    <w:rsid w:val="003B168D"/>
    <w:rsid w:val="003B1A8F"/>
    <w:rsid w:val="003B2822"/>
    <w:rsid w:val="003B2F45"/>
    <w:rsid w:val="003B4C3C"/>
    <w:rsid w:val="003B53A0"/>
    <w:rsid w:val="003B71CD"/>
    <w:rsid w:val="003C0123"/>
    <w:rsid w:val="003C03E2"/>
    <w:rsid w:val="003C1EC8"/>
    <w:rsid w:val="003C25C3"/>
    <w:rsid w:val="003C274A"/>
    <w:rsid w:val="003C4828"/>
    <w:rsid w:val="003C4ECB"/>
    <w:rsid w:val="003C687E"/>
    <w:rsid w:val="003C7E03"/>
    <w:rsid w:val="003D03C8"/>
    <w:rsid w:val="003D0D14"/>
    <w:rsid w:val="003D0E09"/>
    <w:rsid w:val="003D10EC"/>
    <w:rsid w:val="003D2A92"/>
    <w:rsid w:val="003D358A"/>
    <w:rsid w:val="003D3A15"/>
    <w:rsid w:val="003D3A71"/>
    <w:rsid w:val="003D5A1B"/>
    <w:rsid w:val="003D6964"/>
    <w:rsid w:val="003D7716"/>
    <w:rsid w:val="003E1A44"/>
    <w:rsid w:val="003E1C9A"/>
    <w:rsid w:val="003E3C60"/>
    <w:rsid w:val="003E3F9C"/>
    <w:rsid w:val="003E411C"/>
    <w:rsid w:val="003E5863"/>
    <w:rsid w:val="003E5CD0"/>
    <w:rsid w:val="003E6598"/>
    <w:rsid w:val="003E7B58"/>
    <w:rsid w:val="003F15E0"/>
    <w:rsid w:val="003F1B3C"/>
    <w:rsid w:val="003F246F"/>
    <w:rsid w:val="003F275B"/>
    <w:rsid w:val="003F308F"/>
    <w:rsid w:val="003F52FA"/>
    <w:rsid w:val="003F58E7"/>
    <w:rsid w:val="003F62BC"/>
    <w:rsid w:val="003F66D2"/>
    <w:rsid w:val="003F7DBC"/>
    <w:rsid w:val="004011E7"/>
    <w:rsid w:val="004030FF"/>
    <w:rsid w:val="00403CBB"/>
    <w:rsid w:val="00404B81"/>
    <w:rsid w:val="00405BC5"/>
    <w:rsid w:val="004062D4"/>
    <w:rsid w:val="0040641F"/>
    <w:rsid w:val="0040690A"/>
    <w:rsid w:val="00407F6F"/>
    <w:rsid w:val="00410555"/>
    <w:rsid w:val="00412016"/>
    <w:rsid w:val="00412867"/>
    <w:rsid w:val="00412D54"/>
    <w:rsid w:val="00413F1A"/>
    <w:rsid w:val="004153BC"/>
    <w:rsid w:val="00415D88"/>
    <w:rsid w:val="0041610F"/>
    <w:rsid w:val="0041634B"/>
    <w:rsid w:val="00416B3E"/>
    <w:rsid w:val="004211A8"/>
    <w:rsid w:val="004217F6"/>
    <w:rsid w:val="00422AC8"/>
    <w:rsid w:val="00423ABF"/>
    <w:rsid w:val="00423B49"/>
    <w:rsid w:val="004264E5"/>
    <w:rsid w:val="004324EB"/>
    <w:rsid w:val="0043356D"/>
    <w:rsid w:val="00434A25"/>
    <w:rsid w:val="00434FAE"/>
    <w:rsid w:val="0043539D"/>
    <w:rsid w:val="004355C1"/>
    <w:rsid w:val="00435840"/>
    <w:rsid w:val="00436FA0"/>
    <w:rsid w:val="00441342"/>
    <w:rsid w:val="004416F0"/>
    <w:rsid w:val="0044285C"/>
    <w:rsid w:val="004428ED"/>
    <w:rsid w:val="004429FB"/>
    <w:rsid w:val="0044377F"/>
    <w:rsid w:val="00444D50"/>
    <w:rsid w:val="00450A0B"/>
    <w:rsid w:val="00450FAC"/>
    <w:rsid w:val="0045115A"/>
    <w:rsid w:val="00451F01"/>
    <w:rsid w:val="00452DF9"/>
    <w:rsid w:val="00453157"/>
    <w:rsid w:val="004533D2"/>
    <w:rsid w:val="00453E41"/>
    <w:rsid w:val="0045426F"/>
    <w:rsid w:val="00456093"/>
    <w:rsid w:val="00456EEB"/>
    <w:rsid w:val="00456F0A"/>
    <w:rsid w:val="00461AA0"/>
    <w:rsid w:val="00463A73"/>
    <w:rsid w:val="00464AAE"/>
    <w:rsid w:val="004668BF"/>
    <w:rsid w:val="00466DAE"/>
    <w:rsid w:val="004679AB"/>
    <w:rsid w:val="00467F01"/>
    <w:rsid w:val="00467F25"/>
    <w:rsid w:val="00471D79"/>
    <w:rsid w:val="00471DA2"/>
    <w:rsid w:val="004728D3"/>
    <w:rsid w:val="00475F44"/>
    <w:rsid w:val="00476B96"/>
    <w:rsid w:val="00477878"/>
    <w:rsid w:val="00480A5B"/>
    <w:rsid w:val="00480EC4"/>
    <w:rsid w:val="00481CF4"/>
    <w:rsid w:val="00481F0F"/>
    <w:rsid w:val="00482D01"/>
    <w:rsid w:val="00483C66"/>
    <w:rsid w:val="00484009"/>
    <w:rsid w:val="004847E1"/>
    <w:rsid w:val="00486071"/>
    <w:rsid w:val="004868F8"/>
    <w:rsid w:val="00486EC2"/>
    <w:rsid w:val="00492B15"/>
    <w:rsid w:val="004935D4"/>
    <w:rsid w:val="004941DE"/>
    <w:rsid w:val="00494AFE"/>
    <w:rsid w:val="004950D9"/>
    <w:rsid w:val="00495246"/>
    <w:rsid w:val="00495E9F"/>
    <w:rsid w:val="00496195"/>
    <w:rsid w:val="00497619"/>
    <w:rsid w:val="0049778E"/>
    <w:rsid w:val="004A0001"/>
    <w:rsid w:val="004A01BA"/>
    <w:rsid w:val="004A0936"/>
    <w:rsid w:val="004A0F69"/>
    <w:rsid w:val="004A5FE9"/>
    <w:rsid w:val="004A69F3"/>
    <w:rsid w:val="004B45F7"/>
    <w:rsid w:val="004B4614"/>
    <w:rsid w:val="004B5C74"/>
    <w:rsid w:val="004C038B"/>
    <w:rsid w:val="004C11CC"/>
    <w:rsid w:val="004C1388"/>
    <w:rsid w:val="004C48CD"/>
    <w:rsid w:val="004C4F95"/>
    <w:rsid w:val="004C5097"/>
    <w:rsid w:val="004C5C45"/>
    <w:rsid w:val="004C6717"/>
    <w:rsid w:val="004C6AC3"/>
    <w:rsid w:val="004C6D6D"/>
    <w:rsid w:val="004D063B"/>
    <w:rsid w:val="004D1545"/>
    <w:rsid w:val="004D15CC"/>
    <w:rsid w:val="004D196B"/>
    <w:rsid w:val="004D1AB0"/>
    <w:rsid w:val="004D1C9F"/>
    <w:rsid w:val="004D4DCC"/>
    <w:rsid w:val="004D5A42"/>
    <w:rsid w:val="004D68F4"/>
    <w:rsid w:val="004E16A5"/>
    <w:rsid w:val="004E1D4F"/>
    <w:rsid w:val="004E2C9A"/>
    <w:rsid w:val="004E4539"/>
    <w:rsid w:val="004E4D74"/>
    <w:rsid w:val="004E51B2"/>
    <w:rsid w:val="004E562F"/>
    <w:rsid w:val="004E5F0F"/>
    <w:rsid w:val="004E7634"/>
    <w:rsid w:val="004E7EA6"/>
    <w:rsid w:val="004F0EE3"/>
    <w:rsid w:val="004F1929"/>
    <w:rsid w:val="004F2F3A"/>
    <w:rsid w:val="004F33BE"/>
    <w:rsid w:val="004F5EC1"/>
    <w:rsid w:val="004F6787"/>
    <w:rsid w:val="004F7720"/>
    <w:rsid w:val="00501E70"/>
    <w:rsid w:val="005027CE"/>
    <w:rsid w:val="00502B68"/>
    <w:rsid w:val="0050320F"/>
    <w:rsid w:val="00503535"/>
    <w:rsid w:val="00503CCA"/>
    <w:rsid w:val="00504137"/>
    <w:rsid w:val="005049EE"/>
    <w:rsid w:val="00505DCC"/>
    <w:rsid w:val="0050638F"/>
    <w:rsid w:val="00506864"/>
    <w:rsid w:val="00506DD3"/>
    <w:rsid w:val="00507C3D"/>
    <w:rsid w:val="0051116B"/>
    <w:rsid w:val="00511F62"/>
    <w:rsid w:val="005121E4"/>
    <w:rsid w:val="005127FF"/>
    <w:rsid w:val="005128E2"/>
    <w:rsid w:val="00512B0B"/>
    <w:rsid w:val="00513092"/>
    <w:rsid w:val="0051393D"/>
    <w:rsid w:val="00513BBE"/>
    <w:rsid w:val="0051471F"/>
    <w:rsid w:val="00516610"/>
    <w:rsid w:val="00516997"/>
    <w:rsid w:val="005170A0"/>
    <w:rsid w:val="00517ADF"/>
    <w:rsid w:val="00517AE6"/>
    <w:rsid w:val="005213D9"/>
    <w:rsid w:val="00521736"/>
    <w:rsid w:val="00523413"/>
    <w:rsid w:val="005237B8"/>
    <w:rsid w:val="005248D6"/>
    <w:rsid w:val="00531FB5"/>
    <w:rsid w:val="00532893"/>
    <w:rsid w:val="005333DF"/>
    <w:rsid w:val="00534854"/>
    <w:rsid w:val="005365E4"/>
    <w:rsid w:val="00537744"/>
    <w:rsid w:val="00537996"/>
    <w:rsid w:val="00543D23"/>
    <w:rsid w:val="0054463F"/>
    <w:rsid w:val="00547525"/>
    <w:rsid w:val="00547F5F"/>
    <w:rsid w:val="00552471"/>
    <w:rsid w:val="00553851"/>
    <w:rsid w:val="00554792"/>
    <w:rsid w:val="00554F67"/>
    <w:rsid w:val="005568C7"/>
    <w:rsid w:val="00556A89"/>
    <w:rsid w:val="00556D5C"/>
    <w:rsid w:val="005574C0"/>
    <w:rsid w:val="00557F38"/>
    <w:rsid w:val="00560425"/>
    <w:rsid w:val="005616AB"/>
    <w:rsid w:val="00563B40"/>
    <w:rsid w:val="0056420A"/>
    <w:rsid w:val="00570408"/>
    <w:rsid w:val="00570C0D"/>
    <w:rsid w:val="0057185D"/>
    <w:rsid w:val="00571AC7"/>
    <w:rsid w:val="00572887"/>
    <w:rsid w:val="00574C30"/>
    <w:rsid w:val="005754AD"/>
    <w:rsid w:val="005771F9"/>
    <w:rsid w:val="005773FA"/>
    <w:rsid w:val="005777F1"/>
    <w:rsid w:val="00577A3D"/>
    <w:rsid w:val="005805E3"/>
    <w:rsid w:val="00580AD3"/>
    <w:rsid w:val="00581049"/>
    <w:rsid w:val="00581E87"/>
    <w:rsid w:val="00584A73"/>
    <w:rsid w:val="00585C13"/>
    <w:rsid w:val="00586990"/>
    <w:rsid w:val="00586A54"/>
    <w:rsid w:val="00590242"/>
    <w:rsid w:val="005903DA"/>
    <w:rsid w:val="005911AB"/>
    <w:rsid w:val="00593141"/>
    <w:rsid w:val="00597034"/>
    <w:rsid w:val="00597D89"/>
    <w:rsid w:val="005A03C0"/>
    <w:rsid w:val="005A0620"/>
    <w:rsid w:val="005A0E58"/>
    <w:rsid w:val="005A16E6"/>
    <w:rsid w:val="005A1F6E"/>
    <w:rsid w:val="005A2CD9"/>
    <w:rsid w:val="005A2DE0"/>
    <w:rsid w:val="005A2F20"/>
    <w:rsid w:val="005A4D1F"/>
    <w:rsid w:val="005A6513"/>
    <w:rsid w:val="005A70B2"/>
    <w:rsid w:val="005B0230"/>
    <w:rsid w:val="005B0576"/>
    <w:rsid w:val="005B05BB"/>
    <w:rsid w:val="005B11FB"/>
    <w:rsid w:val="005B2CF2"/>
    <w:rsid w:val="005B380F"/>
    <w:rsid w:val="005B3D84"/>
    <w:rsid w:val="005B6664"/>
    <w:rsid w:val="005B73F2"/>
    <w:rsid w:val="005B7749"/>
    <w:rsid w:val="005C106C"/>
    <w:rsid w:val="005C288A"/>
    <w:rsid w:val="005C28F9"/>
    <w:rsid w:val="005C35BD"/>
    <w:rsid w:val="005C5CB3"/>
    <w:rsid w:val="005C5FC8"/>
    <w:rsid w:val="005C6A01"/>
    <w:rsid w:val="005C6A58"/>
    <w:rsid w:val="005C756C"/>
    <w:rsid w:val="005D061C"/>
    <w:rsid w:val="005D1FF3"/>
    <w:rsid w:val="005D2549"/>
    <w:rsid w:val="005D4B09"/>
    <w:rsid w:val="005D58D0"/>
    <w:rsid w:val="005D66FA"/>
    <w:rsid w:val="005D78AB"/>
    <w:rsid w:val="005D7B66"/>
    <w:rsid w:val="005E1A6F"/>
    <w:rsid w:val="005E1DE8"/>
    <w:rsid w:val="005E2735"/>
    <w:rsid w:val="005E531B"/>
    <w:rsid w:val="005E565F"/>
    <w:rsid w:val="005E56EC"/>
    <w:rsid w:val="005E6216"/>
    <w:rsid w:val="005E67FC"/>
    <w:rsid w:val="005E6E75"/>
    <w:rsid w:val="005F0A11"/>
    <w:rsid w:val="005F0F3C"/>
    <w:rsid w:val="005F1D0D"/>
    <w:rsid w:val="005F30D7"/>
    <w:rsid w:val="005F38AA"/>
    <w:rsid w:val="005F3D88"/>
    <w:rsid w:val="005F3E32"/>
    <w:rsid w:val="005F537F"/>
    <w:rsid w:val="005F68FA"/>
    <w:rsid w:val="005F793D"/>
    <w:rsid w:val="005F7C0C"/>
    <w:rsid w:val="0060020F"/>
    <w:rsid w:val="00600B83"/>
    <w:rsid w:val="00602158"/>
    <w:rsid w:val="0060373C"/>
    <w:rsid w:val="0060375E"/>
    <w:rsid w:val="00604348"/>
    <w:rsid w:val="00605479"/>
    <w:rsid w:val="006062CA"/>
    <w:rsid w:val="00606D44"/>
    <w:rsid w:val="006073C7"/>
    <w:rsid w:val="006121AF"/>
    <w:rsid w:val="00616C74"/>
    <w:rsid w:val="006170BC"/>
    <w:rsid w:val="00620412"/>
    <w:rsid w:val="00620FD8"/>
    <w:rsid w:val="006214F3"/>
    <w:rsid w:val="00621C70"/>
    <w:rsid w:val="00623C40"/>
    <w:rsid w:val="00625348"/>
    <w:rsid w:val="006276DC"/>
    <w:rsid w:val="00630659"/>
    <w:rsid w:val="00631AAE"/>
    <w:rsid w:val="006322AE"/>
    <w:rsid w:val="00633320"/>
    <w:rsid w:val="00633B55"/>
    <w:rsid w:val="0063526B"/>
    <w:rsid w:val="0063577D"/>
    <w:rsid w:val="00636B72"/>
    <w:rsid w:val="006423CA"/>
    <w:rsid w:val="006445E2"/>
    <w:rsid w:val="0064499B"/>
    <w:rsid w:val="00644C70"/>
    <w:rsid w:val="00644E43"/>
    <w:rsid w:val="00646040"/>
    <w:rsid w:val="00646A4C"/>
    <w:rsid w:val="006474BC"/>
    <w:rsid w:val="006503AA"/>
    <w:rsid w:val="00651F6A"/>
    <w:rsid w:val="00652D00"/>
    <w:rsid w:val="0065366F"/>
    <w:rsid w:val="00653827"/>
    <w:rsid w:val="00657FE0"/>
    <w:rsid w:val="00660BF9"/>
    <w:rsid w:val="00662003"/>
    <w:rsid w:val="00662449"/>
    <w:rsid w:val="0066256D"/>
    <w:rsid w:val="00662778"/>
    <w:rsid w:val="00664DCC"/>
    <w:rsid w:val="006653DF"/>
    <w:rsid w:val="00665660"/>
    <w:rsid w:val="006659CD"/>
    <w:rsid w:val="00667107"/>
    <w:rsid w:val="0066727A"/>
    <w:rsid w:val="00667FEB"/>
    <w:rsid w:val="006701B6"/>
    <w:rsid w:val="00670308"/>
    <w:rsid w:val="00670709"/>
    <w:rsid w:val="006712A4"/>
    <w:rsid w:val="00671485"/>
    <w:rsid w:val="0067157E"/>
    <w:rsid w:val="00672FD5"/>
    <w:rsid w:val="00673030"/>
    <w:rsid w:val="00673F9A"/>
    <w:rsid w:val="00674422"/>
    <w:rsid w:val="00675CA5"/>
    <w:rsid w:val="00676840"/>
    <w:rsid w:val="00677145"/>
    <w:rsid w:val="0067750F"/>
    <w:rsid w:val="00677796"/>
    <w:rsid w:val="006777F6"/>
    <w:rsid w:val="00680A3D"/>
    <w:rsid w:val="006816B2"/>
    <w:rsid w:val="006816EF"/>
    <w:rsid w:val="00681A72"/>
    <w:rsid w:val="00682A2A"/>
    <w:rsid w:val="00682AB6"/>
    <w:rsid w:val="00682E99"/>
    <w:rsid w:val="00682F04"/>
    <w:rsid w:val="0068609C"/>
    <w:rsid w:val="006862D1"/>
    <w:rsid w:val="006864E7"/>
    <w:rsid w:val="0069030D"/>
    <w:rsid w:val="00691BAF"/>
    <w:rsid w:val="00694358"/>
    <w:rsid w:val="00694B3A"/>
    <w:rsid w:val="00695412"/>
    <w:rsid w:val="006963C1"/>
    <w:rsid w:val="0069645C"/>
    <w:rsid w:val="006964C2"/>
    <w:rsid w:val="00696E15"/>
    <w:rsid w:val="006A0702"/>
    <w:rsid w:val="006A0956"/>
    <w:rsid w:val="006A1872"/>
    <w:rsid w:val="006A1E1C"/>
    <w:rsid w:val="006A2152"/>
    <w:rsid w:val="006A2B62"/>
    <w:rsid w:val="006A32F7"/>
    <w:rsid w:val="006A388A"/>
    <w:rsid w:val="006A5F0F"/>
    <w:rsid w:val="006A608B"/>
    <w:rsid w:val="006A66D8"/>
    <w:rsid w:val="006A73BC"/>
    <w:rsid w:val="006A76F5"/>
    <w:rsid w:val="006B056C"/>
    <w:rsid w:val="006B26BC"/>
    <w:rsid w:val="006B30D8"/>
    <w:rsid w:val="006B5DA3"/>
    <w:rsid w:val="006B623D"/>
    <w:rsid w:val="006B692C"/>
    <w:rsid w:val="006B7C58"/>
    <w:rsid w:val="006C0A06"/>
    <w:rsid w:val="006C2066"/>
    <w:rsid w:val="006C29D1"/>
    <w:rsid w:val="006C38F9"/>
    <w:rsid w:val="006C46A0"/>
    <w:rsid w:val="006C4DF9"/>
    <w:rsid w:val="006C5C6E"/>
    <w:rsid w:val="006C5D06"/>
    <w:rsid w:val="006C5EBB"/>
    <w:rsid w:val="006C6A1A"/>
    <w:rsid w:val="006C6B2F"/>
    <w:rsid w:val="006C73F3"/>
    <w:rsid w:val="006C7C27"/>
    <w:rsid w:val="006D1FF4"/>
    <w:rsid w:val="006D22EA"/>
    <w:rsid w:val="006D3394"/>
    <w:rsid w:val="006D3A83"/>
    <w:rsid w:val="006D50A2"/>
    <w:rsid w:val="006D5B31"/>
    <w:rsid w:val="006D772B"/>
    <w:rsid w:val="006E4653"/>
    <w:rsid w:val="006E4F0A"/>
    <w:rsid w:val="006E70FF"/>
    <w:rsid w:val="006E7539"/>
    <w:rsid w:val="006F0BB5"/>
    <w:rsid w:val="006F0E68"/>
    <w:rsid w:val="006F48F2"/>
    <w:rsid w:val="006F58D4"/>
    <w:rsid w:val="006F5B1F"/>
    <w:rsid w:val="006F60D7"/>
    <w:rsid w:val="006F7064"/>
    <w:rsid w:val="00700FA8"/>
    <w:rsid w:val="00704A9D"/>
    <w:rsid w:val="00704D86"/>
    <w:rsid w:val="007068CA"/>
    <w:rsid w:val="00707C3A"/>
    <w:rsid w:val="007103FC"/>
    <w:rsid w:val="0071127E"/>
    <w:rsid w:val="007113E6"/>
    <w:rsid w:val="00713AC2"/>
    <w:rsid w:val="00713E0F"/>
    <w:rsid w:val="00714F79"/>
    <w:rsid w:val="0071546A"/>
    <w:rsid w:val="0071551F"/>
    <w:rsid w:val="007165D1"/>
    <w:rsid w:val="00716673"/>
    <w:rsid w:val="0072083F"/>
    <w:rsid w:val="007212F9"/>
    <w:rsid w:val="007213AF"/>
    <w:rsid w:val="0072181C"/>
    <w:rsid w:val="00722250"/>
    <w:rsid w:val="007223F3"/>
    <w:rsid w:val="00722E5A"/>
    <w:rsid w:val="00723AA3"/>
    <w:rsid w:val="00725121"/>
    <w:rsid w:val="00727402"/>
    <w:rsid w:val="0072752E"/>
    <w:rsid w:val="00727679"/>
    <w:rsid w:val="00730278"/>
    <w:rsid w:val="00730C1F"/>
    <w:rsid w:val="007314DD"/>
    <w:rsid w:val="00731E21"/>
    <w:rsid w:val="007322D3"/>
    <w:rsid w:val="0073464F"/>
    <w:rsid w:val="007404A4"/>
    <w:rsid w:val="00741534"/>
    <w:rsid w:val="0074297B"/>
    <w:rsid w:val="007456D6"/>
    <w:rsid w:val="00745B8F"/>
    <w:rsid w:val="00747D00"/>
    <w:rsid w:val="00750024"/>
    <w:rsid w:val="00750F4A"/>
    <w:rsid w:val="007513D8"/>
    <w:rsid w:val="00752258"/>
    <w:rsid w:val="0075293B"/>
    <w:rsid w:val="00753221"/>
    <w:rsid w:val="00753721"/>
    <w:rsid w:val="0075428C"/>
    <w:rsid w:val="007548D4"/>
    <w:rsid w:val="007552D4"/>
    <w:rsid w:val="007555EC"/>
    <w:rsid w:val="007565E7"/>
    <w:rsid w:val="0076031D"/>
    <w:rsid w:val="00760E40"/>
    <w:rsid w:val="00761485"/>
    <w:rsid w:val="007620E2"/>
    <w:rsid w:val="00763927"/>
    <w:rsid w:val="007643E3"/>
    <w:rsid w:val="00765595"/>
    <w:rsid w:val="007658BB"/>
    <w:rsid w:val="00767C6D"/>
    <w:rsid w:val="007719D1"/>
    <w:rsid w:val="00771EEF"/>
    <w:rsid w:val="00772F94"/>
    <w:rsid w:val="00773839"/>
    <w:rsid w:val="00774C04"/>
    <w:rsid w:val="007750CB"/>
    <w:rsid w:val="00780B51"/>
    <w:rsid w:val="00781C8E"/>
    <w:rsid w:val="007825D5"/>
    <w:rsid w:val="00786A1D"/>
    <w:rsid w:val="00787CA5"/>
    <w:rsid w:val="0079236B"/>
    <w:rsid w:val="007934F4"/>
    <w:rsid w:val="00794B28"/>
    <w:rsid w:val="00794D04"/>
    <w:rsid w:val="00795E7B"/>
    <w:rsid w:val="007A0A5A"/>
    <w:rsid w:val="007A1F81"/>
    <w:rsid w:val="007A52E9"/>
    <w:rsid w:val="007A7706"/>
    <w:rsid w:val="007B0871"/>
    <w:rsid w:val="007B4AA3"/>
    <w:rsid w:val="007B61DA"/>
    <w:rsid w:val="007B6529"/>
    <w:rsid w:val="007B7354"/>
    <w:rsid w:val="007B73DC"/>
    <w:rsid w:val="007B7DDC"/>
    <w:rsid w:val="007C13F7"/>
    <w:rsid w:val="007C18EF"/>
    <w:rsid w:val="007C1F2C"/>
    <w:rsid w:val="007C20B5"/>
    <w:rsid w:val="007C31C9"/>
    <w:rsid w:val="007C3430"/>
    <w:rsid w:val="007C40A8"/>
    <w:rsid w:val="007C479A"/>
    <w:rsid w:val="007C49CA"/>
    <w:rsid w:val="007C6471"/>
    <w:rsid w:val="007C6A5F"/>
    <w:rsid w:val="007C782B"/>
    <w:rsid w:val="007C7D21"/>
    <w:rsid w:val="007C7F74"/>
    <w:rsid w:val="007D005B"/>
    <w:rsid w:val="007D0A0D"/>
    <w:rsid w:val="007D146A"/>
    <w:rsid w:val="007D17C3"/>
    <w:rsid w:val="007D1FB9"/>
    <w:rsid w:val="007D238F"/>
    <w:rsid w:val="007D33C1"/>
    <w:rsid w:val="007D423C"/>
    <w:rsid w:val="007D484C"/>
    <w:rsid w:val="007D578C"/>
    <w:rsid w:val="007D723A"/>
    <w:rsid w:val="007E167A"/>
    <w:rsid w:val="007E16A3"/>
    <w:rsid w:val="007E1B82"/>
    <w:rsid w:val="007F0694"/>
    <w:rsid w:val="007F1DDF"/>
    <w:rsid w:val="007F1DF2"/>
    <w:rsid w:val="007F27B6"/>
    <w:rsid w:val="007F4111"/>
    <w:rsid w:val="007F6482"/>
    <w:rsid w:val="007F650B"/>
    <w:rsid w:val="007F6CE9"/>
    <w:rsid w:val="007F7469"/>
    <w:rsid w:val="00801535"/>
    <w:rsid w:val="00801B75"/>
    <w:rsid w:val="008030DA"/>
    <w:rsid w:val="00805567"/>
    <w:rsid w:val="00811F80"/>
    <w:rsid w:val="00812711"/>
    <w:rsid w:val="008133C4"/>
    <w:rsid w:val="00813B5B"/>
    <w:rsid w:val="008148B0"/>
    <w:rsid w:val="008213A0"/>
    <w:rsid w:val="0082498E"/>
    <w:rsid w:val="00826AE1"/>
    <w:rsid w:val="0082709B"/>
    <w:rsid w:val="00827701"/>
    <w:rsid w:val="00830F96"/>
    <w:rsid w:val="00831847"/>
    <w:rsid w:val="00832F16"/>
    <w:rsid w:val="00833808"/>
    <w:rsid w:val="00834216"/>
    <w:rsid w:val="00834F82"/>
    <w:rsid w:val="00835F24"/>
    <w:rsid w:val="00836160"/>
    <w:rsid w:val="00836299"/>
    <w:rsid w:val="0083773D"/>
    <w:rsid w:val="00840624"/>
    <w:rsid w:val="00842039"/>
    <w:rsid w:val="008439F4"/>
    <w:rsid w:val="008440FC"/>
    <w:rsid w:val="008463AB"/>
    <w:rsid w:val="008538F5"/>
    <w:rsid w:val="008572A3"/>
    <w:rsid w:val="00857929"/>
    <w:rsid w:val="00857978"/>
    <w:rsid w:val="0086054A"/>
    <w:rsid w:val="00861659"/>
    <w:rsid w:val="00862EEE"/>
    <w:rsid w:val="0086306E"/>
    <w:rsid w:val="0086362E"/>
    <w:rsid w:val="00863E87"/>
    <w:rsid w:val="008657FD"/>
    <w:rsid w:val="00871043"/>
    <w:rsid w:val="00872B9F"/>
    <w:rsid w:val="00872D17"/>
    <w:rsid w:val="00872F81"/>
    <w:rsid w:val="00873C00"/>
    <w:rsid w:val="00874DE3"/>
    <w:rsid w:val="0087587C"/>
    <w:rsid w:val="00875ED9"/>
    <w:rsid w:val="00880081"/>
    <w:rsid w:val="00880349"/>
    <w:rsid w:val="00880734"/>
    <w:rsid w:val="008814E0"/>
    <w:rsid w:val="00883672"/>
    <w:rsid w:val="00883707"/>
    <w:rsid w:val="00884AB6"/>
    <w:rsid w:val="00885CCD"/>
    <w:rsid w:val="00885E92"/>
    <w:rsid w:val="0088680A"/>
    <w:rsid w:val="00886E4C"/>
    <w:rsid w:val="008876AF"/>
    <w:rsid w:val="008879E8"/>
    <w:rsid w:val="00891288"/>
    <w:rsid w:val="00891743"/>
    <w:rsid w:val="008927EC"/>
    <w:rsid w:val="008943F3"/>
    <w:rsid w:val="00895909"/>
    <w:rsid w:val="00896211"/>
    <w:rsid w:val="008A00FC"/>
    <w:rsid w:val="008A0999"/>
    <w:rsid w:val="008A1578"/>
    <w:rsid w:val="008A18ED"/>
    <w:rsid w:val="008A2746"/>
    <w:rsid w:val="008A2A3C"/>
    <w:rsid w:val="008A3826"/>
    <w:rsid w:val="008A4DC3"/>
    <w:rsid w:val="008A661B"/>
    <w:rsid w:val="008A686A"/>
    <w:rsid w:val="008A75BE"/>
    <w:rsid w:val="008A7A84"/>
    <w:rsid w:val="008B248B"/>
    <w:rsid w:val="008B30D4"/>
    <w:rsid w:val="008B37F5"/>
    <w:rsid w:val="008B3A18"/>
    <w:rsid w:val="008B3BDC"/>
    <w:rsid w:val="008B41FB"/>
    <w:rsid w:val="008B4938"/>
    <w:rsid w:val="008B531C"/>
    <w:rsid w:val="008B55B9"/>
    <w:rsid w:val="008B564B"/>
    <w:rsid w:val="008B5DC5"/>
    <w:rsid w:val="008B63AB"/>
    <w:rsid w:val="008B67D3"/>
    <w:rsid w:val="008C16C5"/>
    <w:rsid w:val="008C1A1A"/>
    <w:rsid w:val="008C5DDD"/>
    <w:rsid w:val="008C6351"/>
    <w:rsid w:val="008D10C6"/>
    <w:rsid w:val="008D3465"/>
    <w:rsid w:val="008D7436"/>
    <w:rsid w:val="008D7499"/>
    <w:rsid w:val="008D7F1B"/>
    <w:rsid w:val="008E0431"/>
    <w:rsid w:val="008E0B19"/>
    <w:rsid w:val="008E579D"/>
    <w:rsid w:val="008E6E1D"/>
    <w:rsid w:val="008E6F74"/>
    <w:rsid w:val="008E6FBC"/>
    <w:rsid w:val="008E7199"/>
    <w:rsid w:val="008E7932"/>
    <w:rsid w:val="008F0481"/>
    <w:rsid w:val="008F188D"/>
    <w:rsid w:val="008F2229"/>
    <w:rsid w:val="008F357B"/>
    <w:rsid w:val="008F3E5A"/>
    <w:rsid w:val="008F4AEA"/>
    <w:rsid w:val="008F4C01"/>
    <w:rsid w:val="008F4D35"/>
    <w:rsid w:val="008F511D"/>
    <w:rsid w:val="008F5A81"/>
    <w:rsid w:val="008F623A"/>
    <w:rsid w:val="008F7FBC"/>
    <w:rsid w:val="0090350D"/>
    <w:rsid w:val="0090382B"/>
    <w:rsid w:val="00903B53"/>
    <w:rsid w:val="00903C67"/>
    <w:rsid w:val="00906D99"/>
    <w:rsid w:val="00906E93"/>
    <w:rsid w:val="00911576"/>
    <w:rsid w:val="00911825"/>
    <w:rsid w:val="009127FD"/>
    <w:rsid w:val="00915876"/>
    <w:rsid w:val="00915BD1"/>
    <w:rsid w:val="00915DB1"/>
    <w:rsid w:val="00916EC4"/>
    <w:rsid w:val="009230C2"/>
    <w:rsid w:val="009232B3"/>
    <w:rsid w:val="00924214"/>
    <w:rsid w:val="0092422C"/>
    <w:rsid w:val="00924505"/>
    <w:rsid w:val="00926126"/>
    <w:rsid w:val="00932C3B"/>
    <w:rsid w:val="0093315E"/>
    <w:rsid w:val="009339B2"/>
    <w:rsid w:val="00934100"/>
    <w:rsid w:val="00934625"/>
    <w:rsid w:val="0093576B"/>
    <w:rsid w:val="00935B7A"/>
    <w:rsid w:val="00936062"/>
    <w:rsid w:val="009365B3"/>
    <w:rsid w:val="00936B9A"/>
    <w:rsid w:val="0094417A"/>
    <w:rsid w:val="009449CD"/>
    <w:rsid w:val="00945E2D"/>
    <w:rsid w:val="00946E3C"/>
    <w:rsid w:val="00947004"/>
    <w:rsid w:val="009470EA"/>
    <w:rsid w:val="00951B71"/>
    <w:rsid w:val="00953C6B"/>
    <w:rsid w:val="00954744"/>
    <w:rsid w:val="00954BCF"/>
    <w:rsid w:val="009553DA"/>
    <w:rsid w:val="009559C4"/>
    <w:rsid w:val="00956CC9"/>
    <w:rsid w:val="00957BB3"/>
    <w:rsid w:val="0096015F"/>
    <w:rsid w:val="009613EA"/>
    <w:rsid w:val="00961708"/>
    <w:rsid w:val="00961B31"/>
    <w:rsid w:val="00962077"/>
    <w:rsid w:val="0096292B"/>
    <w:rsid w:val="009637BA"/>
    <w:rsid w:val="009648E9"/>
    <w:rsid w:val="009659E2"/>
    <w:rsid w:val="009665D6"/>
    <w:rsid w:val="00967A31"/>
    <w:rsid w:val="00967B39"/>
    <w:rsid w:val="0097092B"/>
    <w:rsid w:val="0097148E"/>
    <w:rsid w:val="00971F2D"/>
    <w:rsid w:val="0097324D"/>
    <w:rsid w:val="00973BDB"/>
    <w:rsid w:val="00973C45"/>
    <w:rsid w:val="00974A68"/>
    <w:rsid w:val="00974D12"/>
    <w:rsid w:val="0097591C"/>
    <w:rsid w:val="00976B36"/>
    <w:rsid w:val="00980D14"/>
    <w:rsid w:val="00980D15"/>
    <w:rsid w:val="009813C4"/>
    <w:rsid w:val="00981601"/>
    <w:rsid w:val="00981732"/>
    <w:rsid w:val="0098328B"/>
    <w:rsid w:val="00983B4C"/>
    <w:rsid w:val="00984AA0"/>
    <w:rsid w:val="00986EFD"/>
    <w:rsid w:val="00987578"/>
    <w:rsid w:val="00992791"/>
    <w:rsid w:val="0099280D"/>
    <w:rsid w:val="009967F5"/>
    <w:rsid w:val="00996CD0"/>
    <w:rsid w:val="009A02F1"/>
    <w:rsid w:val="009A07BF"/>
    <w:rsid w:val="009A3175"/>
    <w:rsid w:val="009A322C"/>
    <w:rsid w:val="009A6224"/>
    <w:rsid w:val="009B19C2"/>
    <w:rsid w:val="009B1A1D"/>
    <w:rsid w:val="009B2969"/>
    <w:rsid w:val="009B61E3"/>
    <w:rsid w:val="009B6240"/>
    <w:rsid w:val="009C036A"/>
    <w:rsid w:val="009C4A8A"/>
    <w:rsid w:val="009C5577"/>
    <w:rsid w:val="009C5DF0"/>
    <w:rsid w:val="009C6086"/>
    <w:rsid w:val="009C7264"/>
    <w:rsid w:val="009C7C5C"/>
    <w:rsid w:val="009D075F"/>
    <w:rsid w:val="009D0D1E"/>
    <w:rsid w:val="009D19F2"/>
    <w:rsid w:val="009D32E9"/>
    <w:rsid w:val="009D391E"/>
    <w:rsid w:val="009D44E9"/>
    <w:rsid w:val="009D5244"/>
    <w:rsid w:val="009D579B"/>
    <w:rsid w:val="009D6F43"/>
    <w:rsid w:val="009D748F"/>
    <w:rsid w:val="009E1A85"/>
    <w:rsid w:val="009E373C"/>
    <w:rsid w:val="009E422D"/>
    <w:rsid w:val="009E4C85"/>
    <w:rsid w:val="009E52FF"/>
    <w:rsid w:val="009E541D"/>
    <w:rsid w:val="009E5CAC"/>
    <w:rsid w:val="009E5D3E"/>
    <w:rsid w:val="009E5F9E"/>
    <w:rsid w:val="009E5FAA"/>
    <w:rsid w:val="009E67E4"/>
    <w:rsid w:val="009E6D12"/>
    <w:rsid w:val="009F067E"/>
    <w:rsid w:val="009F24B5"/>
    <w:rsid w:val="009F27CA"/>
    <w:rsid w:val="009F3CAF"/>
    <w:rsid w:val="009F3CE5"/>
    <w:rsid w:val="009F5DD3"/>
    <w:rsid w:val="009F5E6F"/>
    <w:rsid w:val="009F6A8F"/>
    <w:rsid w:val="009F6E4A"/>
    <w:rsid w:val="009F74D9"/>
    <w:rsid w:val="00A00678"/>
    <w:rsid w:val="00A00A0A"/>
    <w:rsid w:val="00A015F4"/>
    <w:rsid w:val="00A0401A"/>
    <w:rsid w:val="00A04697"/>
    <w:rsid w:val="00A05F51"/>
    <w:rsid w:val="00A06E83"/>
    <w:rsid w:val="00A121F4"/>
    <w:rsid w:val="00A1233A"/>
    <w:rsid w:val="00A12471"/>
    <w:rsid w:val="00A13568"/>
    <w:rsid w:val="00A153E0"/>
    <w:rsid w:val="00A16521"/>
    <w:rsid w:val="00A16706"/>
    <w:rsid w:val="00A17192"/>
    <w:rsid w:val="00A1785B"/>
    <w:rsid w:val="00A17DE3"/>
    <w:rsid w:val="00A202F4"/>
    <w:rsid w:val="00A2061C"/>
    <w:rsid w:val="00A22A03"/>
    <w:rsid w:val="00A23EF9"/>
    <w:rsid w:val="00A24FB5"/>
    <w:rsid w:val="00A2649C"/>
    <w:rsid w:val="00A26D9E"/>
    <w:rsid w:val="00A27CAF"/>
    <w:rsid w:val="00A3088B"/>
    <w:rsid w:val="00A30E26"/>
    <w:rsid w:val="00A30FE1"/>
    <w:rsid w:val="00A31CFF"/>
    <w:rsid w:val="00A323BD"/>
    <w:rsid w:val="00A33C70"/>
    <w:rsid w:val="00A34900"/>
    <w:rsid w:val="00A34994"/>
    <w:rsid w:val="00A36550"/>
    <w:rsid w:val="00A368A2"/>
    <w:rsid w:val="00A37217"/>
    <w:rsid w:val="00A37643"/>
    <w:rsid w:val="00A40E88"/>
    <w:rsid w:val="00A411AF"/>
    <w:rsid w:val="00A434A4"/>
    <w:rsid w:val="00A456B5"/>
    <w:rsid w:val="00A4571E"/>
    <w:rsid w:val="00A45810"/>
    <w:rsid w:val="00A45B78"/>
    <w:rsid w:val="00A4696F"/>
    <w:rsid w:val="00A46DA6"/>
    <w:rsid w:val="00A4790E"/>
    <w:rsid w:val="00A50274"/>
    <w:rsid w:val="00A544B9"/>
    <w:rsid w:val="00A55371"/>
    <w:rsid w:val="00A55B49"/>
    <w:rsid w:val="00A55C73"/>
    <w:rsid w:val="00A57111"/>
    <w:rsid w:val="00A574EC"/>
    <w:rsid w:val="00A57538"/>
    <w:rsid w:val="00A57C55"/>
    <w:rsid w:val="00A57FB1"/>
    <w:rsid w:val="00A61C47"/>
    <w:rsid w:val="00A65173"/>
    <w:rsid w:val="00A6767E"/>
    <w:rsid w:val="00A70434"/>
    <w:rsid w:val="00A70584"/>
    <w:rsid w:val="00A715A0"/>
    <w:rsid w:val="00A72E1F"/>
    <w:rsid w:val="00A74396"/>
    <w:rsid w:val="00A74994"/>
    <w:rsid w:val="00A74D1B"/>
    <w:rsid w:val="00A758F0"/>
    <w:rsid w:val="00A7645C"/>
    <w:rsid w:val="00A77449"/>
    <w:rsid w:val="00A77BA9"/>
    <w:rsid w:val="00A81CA9"/>
    <w:rsid w:val="00A82426"/>
    <w:rsid w:val="00A8246D"/>
    <w:rsid w:val="00A8556D"/>
    <w:rsid w:val="00A870D0"/>
    <w:rsid w:val="00A878FB"/>
    <w:rsid w:val="00A92288"/>
    <w:rsid w:val="00A95C76"/>
    <w:rsid w:val="00A961AD"/>
    <w:rsid w:val="00A97DFF"/>
    <w:rsid w:val="00AA0568"/>
    <w:rsid w:val="00AA0F1D"/>
    <w:rsid w:val="00AA1158"/>
    <w:rsid w:val="00AA1412"/>
    <w:rsid w:val="00AA2246"/>
    <w:rsid w:val="00AA415C"/>
    <w:rsid w:val="00AA418C"/>
    <w:rsid w:val="00AA47F6"/>
    <w:rsid w:val="00AA5445"/>
    <w:rsid w:val="00AA71B4"/>
    <w:rsid w:val="00AA7DEB"/>
    <w:rsid w:val="00AB116D"/>
    <w:rsid w:val="00AB3302"/>
    <w:rsid w:val="00AB41B3"/>
    <w:rsid w:val="00AB41BC"/>
    <w:rsid w:val="00AB4676"/>
    <w:rsid w:val="00AB679B"/>
    <w:rsid w:val="00AB721D"/>
    <w:rsid w:val="00AB7F53"/>
    <w:rsid w:val="00AC0B0C"/>
    <w:rsid w:val="00AC1415"/>
    <w:rsid w:val="00AC1F40"/>
    <w:rsid w:val="00AC2D75"/>
    <w:rsid w:val="00AC3C4A"/>
    <w:rsid w:val="00AC4917"/>
    <w:rsid w:val="00AC4AE9"/>
    <w:rsid w:val="00AC5428"/>
    <w:rsid w:val="00AC706D"/>
    <w:rsid w:val="00AC7279"/>
    <w:rsid w:val="00AC7A24"/>
    <w:rsid w:val="00AD0413"/>
    <w:rsid w:val="00AD0AD8"/>
    <w:rsid w:val="00AD2E26"/>
    <w:rsid w:val="00AD3735"/>
    <w:rsid w:val="00AD4CBB"/>
    <w:rsid w:val="00AD6EE7"/>
    <w:rsid w:val="00AD77A1"/>
    <w:rsid w:val="00AE06D0"/>
    <w:rsid w:val="00AE1E9B"/>
    <w:rsid w:val="00AE1FE3"/>
    <w:rsid w:val="00AE250A"/>
    <w:rsid w:val="00AE27B6"/>
    <w:rsid w:val="00AE3D82"/>
    <w:rsid w:val="00AE7F8B"/>
    <w:rsid w:val="00AF108B"/>
    <w:rsid w:val="00AF1E99"/>
    <w:rsid w:val="00AF20F3"/>
    <w:rsid w:val="00AF21FC"/>
    <w:rsid w:val="00AF2A2E"/>
    <w:rsid w:val="00AF3C58"/>
    <w:rsid w:val="00AF5B7A"/>
    <w:rsid w:val="00AF5F89"/>
    <w:rsid w:val="00AF655F"/>
    <w:rsid w:val="00AF7C82"/>
    <w:rsid w:val="00AF7D64"/>
    <w:rsid w:val="00B00C8E"/>
    <w:rsid w:val="00B01156"/>
    <w:rsid w:val="00B01971"/>
    <w:rsid w:val="00B03034"/>
    <w:rsid w:val="00B03B5A"/>
    <w:rsid w:val="00B03E83"/>
    <w:rsid w:val="00B052E8"/>
    <w:rsid w:val="00B0554A"/>
    <w:rsid w:val="00B05877"/>
    <w:rsid w:val="00B06D8D"/>
    <w:rsid w:val="00B07B93"/>
    <w:rsid w:val="00B1081C"/>
    <w:rsid w:val="00B10F84"/>
    <w:rsid w:val="00B12030"/>
    <w:rsid w:val="00B1281F"/>
    <w:rsid w:val="00B1344A"/>
    <w:rsid w:val="00B13475"/>
    <w:rsid w:val="00B15E80"/>
    <w:rsid w:val="00B16763"/>
    <w:rsid w:val="00B17076"/>
    <w:rsid w:val="00B175EC"/>
    <w:rsid w:val="00B17ABB"/>
    <w:rsid w:val="00B23226"/>
    <w:rsid w:val="00B235A3"/>
    <w:rsid w:val="00B25F55"/>
    <w:rsid w:val="00B264BF"/>
    <w:rsid w:val="00B27504"/>
    <w:rsid w:val="00B27691"/>
    <w:rsid w:val="00B27AF8"/>
    <w:rsid w:val="00B30559"/>
    <w:rsid w:val="00B30599"/>
    <w:rsid w:val="00B30CE4"/>
    <w:rsid w:val="00B313D8"/>
    <w:rsid w:val="00B328C7"/>
    <w:rsid w:val="00B32CB9"/>
    <w:rsid w:val="00B337F6"/>
    <w:rsid w:val="00B3399E"/>
    <w:rsid w:val="00B3467E"/>
    <w:rsid w:val="00B35CBE"/>
    <w:rsid w:val="00B35F64"/>
    <w:rsid w:val="00B44657"/>
    <w:rsid w:val="00B4581F"/>
    <w:rsid w:val="00B458F7"/>
    <w:rsid w:val="00B45E83"/>
    <w:rsid w:val="00B4751C"/>
    <w:rsid w:val="00B47765"/>
    <w:rsid w:val="00B47F36"/>
    <w:rsid w:val="00B54706"/>
    <w:rsid w:val="00B54D51"/>
    <w:rsid w:val="00B55325"/>
    <w:rsid w:val="00B57162"/>
    <w:rsid w:val="00B5770B"/>
    <w:rsid w:val="00B610C8"/>
    <w:rsid w:val="00B619E7"/>
    <w:rsid w:val="00B6275A"/>
    <w:rsid w:val="00B6416C"/>
    <w:rsid w:val="00B65516"/>
    <w:rsid w:val="00B65E02"/>
    <w:rsid w:val="00B6688C"/>
    <w:rsid w:val="00B6767C"/>
    <w:rsid w:val="00B6798A"/>
    <w:rsid w:val="00B67D1A"/>
    <w:rsid w:val="00B67EC5"/>
    <w:rsid w:val="00B70A25"/>
    <w:rsid w:val="00B720A5"/>
    <w:rsid w:val="00B724C4"/>
    <w:rsid w:val="00B733A5"/>
    <w:rsid w:val="00B74968"/>
    <w:rsid w:val="00B74D74"/>
    <w:rsid w:val="00B7542C"/>
    <w:rsid w:val="00B75BC0"/>
    <w:rsid w:val="00B761E6"/>
    <w:rsid w:val="00B82171"/>
    <w:rsid w:val="00B825A0"/>
    <w:rsid w:val="00B82739"/>
    <w:rsid w:val="00B82B7B"/>
    <w:rsid w:val="00B83FB1"/>
    <w:rsid w:val="00B8575B"/>
    <w:rsid w:val="00B863FF"/>
    <w:rsid w:val="00B903BB"/>
    <w:rsid w:val="00B90BF7"/>
    <w:rsid w:val="00B90D96"/>
    <w:rsid w:val="00B912E1"/>
    <w:rsid w:val="00B92FE4"/>
    <w:rsid w:val="00B9447A"/>
    <w:rsid w:val="00B96252"/>
    <w:rsid w:val="00B966B4"/>
    <w:rsid w:val="00B96A7C"/>
    <w:rsid w:val="00B97099"/>
    <w:rsid w:val="00BA2E44"/>
    <w:rsid w:val="00BA2E5F"/>
    <w:rsid w:val="00BA3754"/>
    <w:rsid w:val="00BA4006"/>
    <w:rsid w:val="00BA69B0"/>
    <w:rsid w:val="00BB1257"/>
    <w:rsid w:val="00BB1A94"/>
    <w:rsid w:val="00BB1CCD"/>
    <w:rsid w:val="00BB1DE3"/>
    <w:rsid w:val="00BB2DF8"/>
    <w:rsid w:val="00BB5139"/>
    <w:rsid w:val="00BB569A"/>
    <w:rsid w:val="00BB5791"/>
    <w:rsid w:val="00BB5A47"/>
    <w:rsid w:val="00BB5B37"/>
    <w:rsid w:val="00BB63B7"/>
    <w:rsid w:val="00BB784D"/>
    <w:rsid w:val="00BC0B54"/>
    <w:rsid w:val="00BC3005"/>
    <w:rsid w:val="00BC5004"/>
    <w:rsid w:val="00BD0374"/>
    <w:rsid w:val="00BD2680"/>
    <w:rsid w:val="00BD3B79"/>
    <w:rsid w:val="00BD536B"/>
    <w:rsid w:val="00BD56E1"/>
    <w:rsid w:val="00BD58B3"/>
    <w:rsid w:val="00BE169D"/>
    <w:rsid w:val="00BE17AB"/>
    <w:rsid w:val="00BE1E9A"/>
    <w:rsid w:val="00BE2A12"/>
    <w:rsid w:val="00BE31BC"/>
    <w:rsid w:val="00BE4EAD"/>
    <w:rsid w:val="00BE50B0"/>
    <w:rsid w:val="00BE5536"/>
    <w:rsid w:val="00BE5C4C"/>
    <w:rsid w:val="00BE6CC4"/>
    <w:rsid w:val="00BE7F68"/>
    <w:rsid w:val="00BF0771"/>
    <w:rsid w:val="00BF4356"/>
    <w:rsid w:val="00BF4F75"/>
    <w:rsid w:val="00BF5CC1"/>
    <w:rsid w:val="00BF5D1D"/>
    <w:rsid w:val="00BF5E62"/>
    <w:rsid w:val="00BF6309"/>
    <w:rsid w:val="00BF6A9B"/>
    <w:rsid w:val="00BF6B20"/>
    <w:rsid w:val="00BF7745"/>
    <w:rsid w:val="00C001BF"/>
    <w:rsid w:val="00C01016"/>
    <w:rsid w:val="00C02431"/>
    <w:rsid w:val="00C0254E"/>
    <w:rsid w:val="00C029C0"/>
    <w:rsid w:val="00C03168"/>
    <w:rsid w:val="00C03BA0"/>
    <w:rsid w:val="00C06580"/>
    <w:rsid w:val="00C06ACE"/>
    <w:rsid w:val="00C1090C"/>
    <w:rsid w:val="00C11FFF"/>
    <w:rsid w:val="00C146B6"/>
    <w:rsid w:val="00C1491A"/>
    <w:rsid w:val="00C1497F"/>
    <w:rsid w:val="00C15105"/>
    <w:rsid w:val="00C157E5"/>
    <w:rsid w:val="00C1630C"/>
    <w:rsid w:val="00C20FA2"/>
    <w:rsid w:val="00C21D60"/>
    <w:rsid w:val="00C22181"/>
    <w:rsid w:val="00C227AD"/>
    <w:rsid w:val="00C2307F"/>
    <w:rsid w:val="00C2320F"/>
    <w:rsid w:val="00C23E95"/>
    <w:rsid w:val="00C2458D"/>
    <w:rsid w:val="00C2480D"/>
    <w:rsid w:val="00C2607C"/>
    <w:rsid w:val="00C26196"/>
    <w:rsid w:val="00C27A74"/>
    <w:rsid w:val="00C27CA7"/>
    <w:rsid w:val="00C30324"/>
    <w:rsid w:val="00C30DAE"/>
    <w:rsid w:val="00C33BBF"/>
    <w:rsid w:val="00C352FA"/>
    <w:rsid w:val="00C364D3"/>
    <w:rsid w:val="00C378FC"/>
    <w:rsid w:val="00C41C81"/>
    <w:rsid w:val="00C41D40"/>
    <w:rsid w:val="00C42279"/>
    <w:rsid w:val="00C432E4"/>
    <w:rsid w:val="00C43B56"/>
    <w:rsid w:val="00C4568E"/>
    <w:rsid w:val="00C4634D"/>
    <w:rsid w:val="00C47F1D"/>
    <w:rsid w:val="00C50AB8"/>
    <w:rsid w:val="00C518EB"/>
    <w:rsid w:val="00C52950"/>
    <w:rsid w:val="00C53C16"/>
    <w:rsid w:val="00C54FE5"/>
    <w:rsid w:val="00C55BE4"/>
    <w:rsid w:val="00C55EA0"/>
    <w:rsid w:val="00C57B7E"/>
    <w:rsid w:val="00C57D07"/>
    <w:rsid w:val="00C609B5"/>
    <w:rsid w:val="00C6221A"/>
    <w:rsid w:val="00C62B5C"/>
    <w:rsid w:val="00C64841"/>
    <w:rsid w:val="00C648F5"/>
    <w:rsid w:val="00C65335"/>
    <w:rsid w:val="00C679D1"/>
    <w:rsid w:val="00C70010"/>
    <w:rsid w:val="00C719FD"/>
    <w:rsid w:val="00C73438"/>
    <w:rsid w:val="00C7385D"/>
    <w:rsid w:val="00C741B0"/>
    <w:rsid w:val="00C7497A"/>
    <w:rsid w:val="00C74AFE"/>
    <w:rsid w:val="00C74B67"/>
    <w:rsid w:val="00C750B4"/>
    <w:rsid w:val="00C762DC"/>
    <w:rsid w:val="00C76E2B"/>
    <w:rsid w:val="00C77007"/>
    <w:rsid w:val="00C80331"/>
    <w:rsid w:val="00C821B5"/>
    <w:rsid w:val="00C82254"/>
    <w:rsid w:val="00C823C2"/>
    <w:rsid w:val="00C8389F"/>
    <w:rsid w:val="00C85649"/>
    <w:rsid w:val="00C85B99"/>
    <w:rsid w:val="00C86D29"/>
    <w:rsid w:val="00C87113"/>
    <w:rsid w:val="00C91894"/>
    <w:rsid w:val="00C918F7"/>
    <w:rsid w:val="00C931A3"/>
    <w:rsid w:val="00C94083"/>
    <w:rsid w:val="00C9443A"/>
    <w:rsid w:val="00C946D3"/>
    <w:rsid w:val="00C95289"/>
    <w:rsid w:val="00C95E21"/>
    <w:rsid w:val="00C95FB8"/>
    <w:rsid w:val="00C96583"/>
    <w:rsid w:val="00C96589"/>
    <w:rsid w:val="00C971C3"/>
    <w:rsid w:val="00C97B5D"/>
    <w:rsid w:val="00CA02C7"/>
    <w:rsid w:val="00CA0318"/>
    <w:rsid w:val="00CA0AB3"/>
    <w:rsid w:val="00CA14F8"/>
    <w:rsid w:val="00CA44FB"/>
    <w:rsid w:val="00CA62B3"/>
    <w:rsid w:val="00CA6791"/>
    <w:rsid w:val="00CA6964"/>
    <w:rsid w:val="00CA6CF6"/>
    <w:rsid w:val="00CA72D1"/>
    <w:rsid w:val="00CA7797"/>
    <w:rsid w:val="00CB1B02"/>
    <w:rsid w:val="00CB1FA8"/>
    <w:rsid w:val="00CB2572"/>
    <w:rsid w:val="00CB2F11"/>
    <w:rsid w:val="00CB32FA"/>
    <w:rsid w:val="00CB423F"/>
    <w:rsid w:val="00CB4252"/>
    <w:rsid w:val="00CB4A44"/>
    <w:rsid w:val="00CB53FA"/>
    <w:rsid w:val="00CB5E2C"/>
    <w:rsid w:val="00CB62C1"/>
    <w:rsid w:val="00CC0900"/>
    <w:rsid w:val="00CC0BF3"/>
    <w:rsid w:val="00CC0EB1"/>
    <w:rsid w:val="00CC1ADD"/>
    <w:rsid w:val="00CC1D61"/>
    <w:rsid w:val="00CC2D74"/>
    <w:rsid w:val="00CC3B36"/>
    <w:rsid w:val="00CC4655"/>
    <w:rsid w:val="00CD0E41"/>
    <w:rsid w:val="00CD20F8"/>
    <w:rsid w:val="00CD39FA"/>
    <w:rsid w:val="00CD4F98"/>
    <w:rsid w:val="00CE135F"/>
    <w:rsid w:val="00CE1709"/>
    <w:rsid w:val="00CE28B3"/>
    <w:rsid w:val="00CE537B"/>
    <w:rsid w:val="00CF0BEF"/>
    <w:rsid w:val="00CF0C88"/>
    <w:rsid w:val="00CF14F8"/>
    <w:rsid w:val="00CF1BCF"/>
    <w:rsid w:val="00CF2857"/>
    <w:rsid w:val="00CF2BD3"/>
    <w:rsid w:val="00CF2DBB"/>
    <w:rsid w:val="00CF4ABE"/>
    <w:rsid w:val="00CF6A3A"/>
    <w:rsid w:val="00CF6C8E"/>
    <w:rsid w:val="00D02E07"/>
    <w:rsid w:val="00D02FE2"/>
    <w:rsid w:val="00D03F5D"/>
    <w:rsid w:val="00D04189"/>
    <w:rsid w:val="00D06A57"/>
    <w:rsid w:val="00D06E02"/>
    <w:rsid w:val="00D0739B"/>
    <w:rsid w:val="00D10590"/>
    <w:rsid w:val="00D11295"/>
    <w:rsid w:val="00D11828"/>
    <w:rsid w:val="00D129D6"/>
    <w:rsid w:val="00D13267"/>
    <w:rsid w:val="00D13B0F"/>
    <w:rsid w:val="00D13EE1"/>
    <w:rsid w:val="00D14126"/>
    <w:rsid w:val="00D154AE"/>
    <w:rsid w:val="00D16D6D"/>
    <w:rsid w:val="00D21603"/>
    <w:rsid w:val="00D22950"/>
    <w:rsid w:val="00D24865"/>
    <w:rsid w:val="00D248F6"/>
    <w:rsid w:val="00D2647D"/>
    <w:rsid w:val="00D305D9"/>
    <w:rsid w:val="00D30BC5"/>
    <w:rsid w:val="00D31F72"/>
    <w:rsid w:val="00D32890"/>
    <w:rsid w:val="00D33754"/>
    <w:rsid w:val="00D339E0"/>
    <w:rsid w:val="00D33EC4"/>
    <w:rsid w:val="00D3601F"/>
    <w:rsid w:val="00D3701C"/>
    <w:rsid w:val="00D37CFF"/>
    <w:rsid w:val="00D406AD"/>
    <w:rsid w:val="00D40D75"/>
    <w:rsid w:val="00D42A3D"/>
    <w:rsid w:val="00D42D5D"/>
    <w:rsid w:val="00D42E6E"/>
    <w:rsid w:val="00D43581"/>
    <w:rsid w:val="00D43AB6"/>
    <w:rsid w:val="00D4406C"/>
    <w:rsid w:val="00D443C1"/>
    <w:rsid w:val="00D44BFF"/>
    <w:rsid w:val="00D453F8"/>
    <w:rsid w:val="00D46336"/>
    <w:rsid w:val="00D47409"/>
    <w:rsid w:val="00D47B92"/>
    <w:rsid w:val="00D501CF"/>
    <w:rsid w:val="00D524DC"/>
    <w:rsid w:val="00D52A19"/>
    <w:rsid w:val="00D5490C"/>
    <w:rsid w:val="00D55A8E"/>
    <w:rsid w:val="00D60020"/>
    <w:rsid w:val="00D61E25"/>
    <w:rsid w:val="00D63518"/>
    <w:rsid w:val="00D63E53"/>
    <w:rsid w:val="00D63F1B"/>
    <w:rsid w:val="00D64F93"/>
    <w:rsid w:val="00D655DA"/>
    <w:rsid w:val="00D66786"/>
    <w:rsid w:val="00D66858"/>
    <w:rsid w:val="00D66C6B"/>
    <w:rsid w:val="00D7076E"/>
    <w:rsid w:val="00D7092F"/>
    <w:rsid w:val="00D71E51"/>
    <w:rsid w:val="00D71F71"/>
    <w:rsid w:val="00D74917"/>
    <w:rsid w:val="00D74A65"/>
    <w:rsid w:val="00D76128"/>
    <w:rsid w:val="00D76C86"/>
    <w:rsid w:val="00D773DA"/>
    <w:rsid w:val="00D7761F"/>
    <w:rsid w:val="00D77DDA"/>
    <w:rsid w:val="00D80F14"/>
    <w:rsid w:val="00D81C7E"/>
    <w:rsid w:val="00D828CD"/>
    <w:rsid w:val="00D85DCF"/>
    <w:rsid w:val="00D86616"/>
    <w:rsid w:val="00D90764"/>
    <w:rsid w:val="00D9193F"/>
    <w:rsid w:val="00D92A02"/>
    <w:rsid w:val="00D92A59"/>
    <w:rsid w:val="00D92E5E"/>
    <w:rsid w:val="00D937AE"/>
    <w:rsid w:val="00D93F06"/>
    <w:rsid w:val="00D95D0F"/>
    <w:rsid w:val="00D96537"/>
    <w:rsid w:val="00D9762E"/>
    <w:rsid w:val="00D978FA"/>
    <w:rsid w:val="00DA0557"/>
    <w:rsid w:val="00DA07F2"/>
    <w:rsid w:val="00DA3E85"/>
    <w:rsid w:val="00DA3FF0"/>
    <w:rsid w:val="00DA474D"/>
    <w:rsid w:val="00DA5172"/>
    <w:rsid w:val="00DA527D"/>
    <w:rsid w:val="00DA5CCD"/>
    <w:rsid w:val="00DA67B5"/>
    <w:rsid w:val="00DA6D57"/>
    <w:rsid w:val="00DA7B52"/>
    <w:rsid w:val="00DB0520"/>
    <w:rsid w:val="00DB1767"/>
    <w:rsid w:val="00DB33BA"/>
    <w:rsid w:val="00DB5F37"/>
    <w:rsid w:val="00DB74DF"/>
    <w:rsid w:val="00DB7740"/>
    <w:rsid w:val="00DB79AD"/>
    <w:rsid w:val="00DC13E6"/>
    <w:rsid w:val="00DC1F32"/>
    <w:rsid w:val="00DC216A"/>
    <w:rsid w:val="00DC4CC0"/>
    <w:rsid w:val="00DC54A3"/>
    <w:rsid w:val="00DC756B"/>
    <w:rsid w:val="00DC7E87"/>
    <w:rsid w:val="00DD20B3"/>
    <w:rsid w:val="00DD344A"/>
    <w:rsid w:val="00DD4AF2"/>
    <w:rsid w:val="00DD7FAC"/>
    <w:rsid w:val="00DE0CE2"/>
    <w:rsid w:val="00DE2566"/>
    <w:rsid w:val="00DE4BF9"/>
    <w:rsid w:val="00DE7729"/>
    <w:rsid w:val="00DF04EF"/>
    <w:rsid w:val="00DF07C6"/>
    <w:rsid w:val="00DF088C"/>
    <w:rsid w:val="00DF0CEE"/>
    <w:rsid w:val="00DF17A8"/>
    <w:rsid w:val="00DF212A"/>
    <w:rsid w:val="00DF2A2D"/>
    <w:rsid w:val="00DF3680"/>
    <w:rsid w:val="00DF3B04"/>
    <w:rsid w:val="00DF44E9"/>
    <w:rsid w:val="00DF6756"/>
    <w:rsid w:val="00DF7243"/>
    <w:rsid w:val="00E00539"/>
    <w:rsid w:val="00E01E46"/>
    <w:rsid w:val="00E03960"/>
    <w:rsid w:val="00E03AE5"/>
    <w:rsid w:val="00E042C3"/>
    <w:rsid w:val="00E04A25"/>
    <w:rsid w:val="00E0536E"/>
    <w:rsid w:val="00E071AE"/>
    <w:rsid w:val="00E07E7F"/>
    <w:rsid w:val="00E10185"/>
    <w:rsid w:val="00E10A13"/>
    <w:rsid w:val="00E10E7C"/>
    <w:rsid w:val="00E12E62"/>
    <w:rsid w:val="00E1326F"/>
    <w:rsid w:val="00E13831"/>
    <w:rsid w:val="00E14979"/>
    <w:rsid w:val="00E15B37"/>
    <w:rsid w:val="00E16A52"/>
    <w:rsid w:val="00E1715D"/>
    <w:rsid w:val="00E17D8E"/>
    <w:rsid w:val="00E20D0E"/>
    <w:rsid w:val="00E21950"/>
    <w:rsid w:val="00E23105"/>
    <w:rsid w:val="00E23871"/>
    <w:rsid w:val="00E2477E"/>
    <w:rsid w:val="00E25570"/>
    <w:rsid w:val="00E26691"/>
    <w:rsid w:val="00E27A35"/>
    <w:rsid w:val="00E31C16"/>
    <w:rsid w:val="00E33F58"/>
    <w:rsid w:val="00E34086"/>
    <w:rsid w:val="00E345E3"/>
    <w:rsid w:val="00E3535D"/>
    <w:rsid w:val="00E36824"/>
    <w:rsid w:val="00E36FB6"/>
    <w:rsid w:val="00E3791F"/>
    <w:rsid w:val="00E40038"/>
    <w:rsid w:val="00E40739"/>
    <w:rsid w:val="00E41600"/>
    <w:rsid w:val="00E42A6B"/>
    <w:rsid w:val="00E442B0"/>
    <w:rsid w:val="00E44E23"/>
    <w:rsid w:val="00E44E82"/>
    <w:rsid w:val="00E44EB1"/>
    <w:rsid w:val="00E46452"/>
    <w:rsid w:val="00E467BB"/>
    <w:rsid w:val="00E46BC4"/>
    <w:rsid w:val="00E470A1"/>
    <w:rsid w:val="00E479A3"/>
    <w:rsid w:val="00E5028A"/>
    <w:rsid w:val="00E525B9"/>
    <w:rsid w:val="00E54F13"/>
    <w:rsid w:val="00E560A2"/>
    <w:rsid w:val="00E56746"/>
    <w:rsid w:val="00E57511"/>
    <w:rsid w:val="00E61AC4"/>
    <w:rsid w:val="00E62BFD"/>
    <w:rsid w:val="00E662F3"/>
    <w:rsid w:val="00E6726E"/>
    <w:rsid w:val="00E704F1"/>
    <w:rsid w:val="00E718ED"/>
    <w:rsid w:val="00E73154"/>
    <w:rsid w:val="00E735CF"/>
    <w:rsid w:val="00E75404"/>
    <w:rsid w:val="00E75DC2"/>
    <w:rsid w:val="00E76CDA"/>
    <w:rsid w:val="00E83522"/>
    <w:rsid w:val="00E83751"/>
    <w:rsid w:val="00E83A18"/>
    <w:rsid w:val="00E85D99"/>
    <w:rsid w:val="00E87EC9"/>
    <w:rsid w:val="00E91838"/>
    <w:rsid w:val="00E9257F"/>
    <w:rsid w:val="00E92837"/>
    <w:rsid w:val="00E92C4B"/>
    <w:rsid w:val="00E939E5"/>
    <w:rsid w:val="00E947FA"/>
    <w:rsid w:val="00E94F28"/>
    <w:rsid w:val="00E9641A"/>
    <w:rsid w:val="00E97C62"/>
    <w:rsid w:val="00EA05E9"/>
    <w:rsid w:val="00EA0A0E"/>
    <w:rsid w:val="00EA105E"/>
    <w:rsid w:val="00EA14B3"/>
    <w:rsid w:val="00EA2BB3"/>
    <w:rsid w:val="00EA7100"/>
    <w:rsid w:val="00EA7300"/>
    <w:rsid w:val="00EA75CB"/>
    <w:rsid w:val="00EA7701"/>
    <w:rsid w:val="00EB19E5"/>
    <w:rsid w:val="00EB1B10"/>
    <w:rsid w:val="00EB1D1E"/>
    <w:rsid w:val="00EB20A4"/>
    <w:rsid w:val="00EB22B5"/>
    <w:rsid w:val="00EB274B"/>
    <w:rsid w:val="00EB2F8F"/>
    <w:rsid w:val="00EB3E37"/>
    <w:rsid w:val="00EB4285"/>
    <w:rsid w:val="00EB4A9A"/>
    <w:rsid w:val="00EB4EBB"/>
    <w:rsid w:val="00EB5CC4"/>
    <w:rsid w:val="00EB6488"/>
    <w:rsid w:val="00EB7A0C"/>
    <w:rsid w:val="00EC1913"/>
    <w:rsid w:val="00EC19EF"/>
    <w:rsid w:val="00EC28E9"/>
    <w:rsid w:val="00EC45FF"/>
    <w:rsid w:val="00EC4D40"/>
    <w:rsid w:val="00EC5DD7"/>
    <w:rsid w:val="00EC5ECD"/>
    <w:rsid w:val="00EC68AC"/>
    <w:rsid w:val="00EC736A"/>
    <w:rsid w:val="00ED04EF"/>
    <w:rsid w:val="00ED0A30"/>
    <w:rsid w:val="00ED123E"/>
    <w:rsid w:val="00ED28A6"/>
    <w:rsid w:val="00ED32D6"/>
    <w:rsid w:val="00ED3931"/>
    <w:rsid w:val="00ED469B"/>
    <w:rsid w:val="00ED4DA3"/>
    <w:rsid w:val="00ED5075"/>
    <w:rsid w:val="00ED5BC4"/>
    <w:rsid w:val="00ED767E"/>
    <w:rsid w:val="00ED77E0"/>
    <w:rsid w:val="00ED7C97"/>
    <w:rsid w:val="00EE0898"/>
    <w:rsid w:val="00EE0961"/>
    <w:rsid w:val="00EE0EA4"/>
    <w:rsid w:val="00EE1193"/>
    <w:rsid w:val="00EE3B44"/>
    <w:rsid w:val="00EE3F2F"/>
    <w:rsid w:val="00EE434B"/>
    <w:rsid w:val="00EE4CE6"/>
    <w:rsid w:val="00EE56AA"/>
    <w:rsid w:val="00EE7B3C"/>
    <w:rsid w:val="00EE7F8A"/>
    <w:rsid w:val="00EF0E2D"/>
    <w:rsid w:val="00EF1592"/>
    <w:rsid w:val="00EF1EF8"/>
    <w:rsid w:val="00EF316C"/>
    <w:rsid w:val="00EF3C7E"/>
    <w:rsid w:val="00EF4A39"/>
    <w:rsid w:val="00EF6C5B"/>
    <w:rsid w:val="00EF72A0"/>
    <w:rsid w:val="00F014E6"/>
    <w:rsid w:val="00F015EC"/>
    <w:rsid w:val="00F0187B"/>
    <w:rsid w:val="00F01A6F"/>
    <w:rsid w:val="00F0233F"/>
    <w:rsid w:val="00F03242"/>
    <w:rsid w:val="00F03D60"/>
    <w:rsid w:val="00F041B5"/>
    <w:rsid w:val="00F045DD"/>
    <w:rsid w:val="00F04678"/>
    <w:rsid w:val="00F04F86"/>
    <w:rsid w:val="00F05B76"/>
    <w:rsid w:val="00F0756C"/>
    <w:rsid w:val="00F07BF1"/>
    <w:rsid w:val="00F10A40"/>
    <w:rsid w:val="00F10BE3"/>
    <w:rsid w:val="00F1191A"/>
    <w:rsid w:val="00F14314"/>
    <w:rsid w:val="00F1500B"/>
    <w:rsid w:val="00F16CAE"/>
    <w:rsid w:val="00F17C21"/>
    <w:rsid w:val="00F214D7"/>
    <w:rsid w:val="00F21B50"/>
    <w:rsid w:val="00F2342B"/>
    <w:rsid w:val="00F23D1D"/>
    <w:rsid w:val="00F24125"/>
    <w:rsid w:val="00F25021"/>
    <w:rsid w:val="00F27A66"/>
    <w:rsid w:val="00F310CD"/>
    <w:rsid w:val="00F32E2B"/>
    <w:rsid w:val="00F3394F"/>
    <w:rsid w:val="00F34237"/>
    <w:rsid w:val="00F353F5"/>
    <w:rsid w:val="00F35EC4"/>
    <w:rsid w:val="00F3626C"/>
    <w:rsid w:val="00F37781"/>
    <w:rsid w:val="00F3783C"/>
    <w:rsid w:val="00F402AD"/>
    <w:rsid w:val="00F40CE8"/>
    <w:rsid w:val="00F40F6D"/>
    <w:rsid w:val="00F423D6"/>
    <w:rsid w:val="00F42AD1"/>
    <w:rsid w:val="00F460C1"/>
    <w:rsid w:val="00F471C0"/>
    <w:rsid w:val="00F47791"/>
    <w:rsid w:val="00F504D5"/>
    <w:rsid w:val="00F50A63"/>
    <w:rsid w:val="00F50F1C"/>
    <w:rsid w:val="00F51250"/>
    <w:rsid w:val="00F51CAB"/>
    <w:rsid w:val="00F52327"/>
    <w:rsid w:val="00F52B91"/>
    <w:rsid w:val="00F548C0"/>
    <w:rsid w:val="00F572D4"/>
    <w:rsid w:val="00F576A2"/>
    <w:rsid w:val="00F60B54"/>
    <w:rsid w:val="00F619FC"/>
    <w:rsid w:val="00F61B04"/>
    <w:rsid w:val="00F62A3B"/>
    <w:rsid w:val="00F62C21"/>
    <w:rsid w:val="00F62F6F"/>
    <w:rsid w:val="00F63315"/>
    <w:rsid w:val="00F637E7"/>
    <w:rsid w:val="00F63A3F"/>
    <w:rsid w:val="00F640E4"/>
    <w:rsid w:val="00F64B7B"/>
    <w:rsid w:val="00F650D1"/>
    <w:rsid w:val="00F65D36"/>
    <w:rsid w:val="00F65F18"/>
    <w:rsid w:val="00F707BA"/>
    <w:rsid w:val="00F72743"/>
    <w:rsid w:val="00F72855"/>
    <w:rsid w:val="00F72C46"/>
    <w:rsid w:val="00F737E9"/>
    <w:rsid w:val="00F74E53"/>
    <w:rsid w:val="00F76271"/>
    <w:rsid w:val="00F81148"/>
    <w:rsid w:val="00F81AC4"/>
    <w:rsid w:val="00F836E7"/>
    <w:rsid w:val="00F838FC"/>
    <w:rsid w:val="00F8497C"/>
    <w:rsid w:val="00F85008"/>
    <w:rsid w:val="00F8511A"/>
    <w:rsid w:val="00F857EB"/>
    <w:rsid w:val="00F85B45"/>
    <w:rsid w:val="00F872C6"/>
    <w:rsid w:val="00F8742F"/>
    <w:rsid w:val="00F874D7"/>
    <w:rsid w:val="00F91214"/>
    <w:rsid w:val="00F916DF"/>
    <w:rsid w:val="00F920F0"/>
    <w:rsid w:val="00F93FF0"/>
    <w:rsid w:val="00F94A68"/>
    <w:rsid w:val="00F95B06"/>
    <w:rsid w:val="00F96BDE"/>
    <w:rsid w:val="00F96FC5"/>
    <w:rsid w:val="00F97F54"/>
    <w:rsid w:val="00FA0CB1"/>
    <w:rsid w:val="00FA0DA4"/>
    <w:rsid w:val="00FA1849"/>
    <w:rsid w:val="00FA2006"/>
    <w:rsid w:val="00FA3F35"/>
    <w:rsid w:val="00FA59A9"/>
    <w:rsid w:val="00FA79AC"/>
    <w:rsid w:val="00FB09BB"/>
    <w:rsid w:val="00FB17E3"/>
    <w:rsid w:val="00FB1BBF"/>
    <w:rsid w:val="00FB273C"/>
    <w:rsid w:val="00FB31A3"/>
    <w:rsid w:val="00FB4A74"/>
    <w:rsid w:val="00FB560D"/>
    <w:rsid w:val="00FB7204"/>
    <w:rsid w:val="00FC01A4"/>
    <w:rsid w:val="00FC04D8"/>
    <w:rsid w:val="00FC0B59"/>
    <w:rsid w:val="00FC2460"/>
    <w:rsid w:val="00FC2B95"/>
    <w:rsid w:val="00FC2EED"/>
    <w:rsid w:val="00FC329A"/>
    <w:rsid w:val="00FC5F94"/>
    <w:rsid w:val="00FD06F0"/>
    <w:rsid w:val="00FD07BD"/>
    <w:rsid w:val="00FD19DA"/>
    <w:rsid w:val="00FD20F8"/>
    <w:rsid w:val="00FD6038"/>
    <w:rsid w:val="00FD673D"/>
    <w:rsid w:val="00FE3A45"/>
    <w:rsid w:val="00FE5BA6"/>
    <w:rsid w:val="00FE5C39"/>
    <w:rsid w:val="00FE6595"/>
    <w:rsid w:val="00FE7B04"/>
    <w:rsid w:val="00FE7D14"/>
    <w:rsid w:val="00FF0FB8"/>
    <w:rsid w:val="00FF3875"/>
    <w:rsid w:val="00FF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D03A5"/>
  <w15:docId w15:val="{9F7614EB-C38E-4D31-9870-2F413FF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4F7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768FA"/>
    <w:pPr>
      <w:keepNext/>
      <w:jc w:val="both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rsid w:val="000F54ED"/>
    <w:pPr>
      <w:keepNext/>
      <w:jc w:val="center"/>
      <w:outlineLvl w:val="1"/>
    </w:pPr>
    <w:rPr>
      <w:szCs w:val="20"/>
    </w:rPr>
  </w:style>
  <w:style w:type="paragraph" w:styleId="Antrat3">
    <w:name w:val="heading 3"/>
    <w:basedOn w:val="prastasis"/>
    <w:next w:val="prastasis"/>
    <w:qFormat/>
    <w:rsid w:val="00F65D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qFormat/>
    <w:rsid w:val="00F35EC4"/>
    <w:pPr>
      <w:keepNext/>
      <w:jc w:val="center"/>
      <w:outlineLvl w:val="3"/>
    </w:pPr>
    <w:rPr>
      <w:i/>
      <w:iCs/>
      <w:sz w:val="32"/>
      <w:u w:val="single"/>
    </w:rPr>
  </w:style>
  <w:style w:type="paragraph" w:styleId="Antrat5">
    <w:name w:val="heading 5"/>
    <w:basedOn w:val="prastasis"/>
    <w:next w:val="prastasis"/>
    <w:qFormat/>
    <w:rsid w:val="00F65D36"/>
    <w:pPr>
      <w:keepNext/>
      <w:outlineLvl w:val="4"/>
    </w:pPr>
    <w:rPr>
      <w:b/>
      <w:sz w:val="20"/>
      <w:szCs w:val="20"/>
    </w:rPr>
  </w:style>
  <w:style w:type="paragraph" w:styleId="Antrat6">
    <w:name w:val="heading 6"/>
    <w:basedOn w:val="prastasis"/>
    <w:next w:val="prastasis"/>
    <w:qFormat/>
    <w:rsid w:val="003844FD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3844FD"/>
    <w:p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3844FD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384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8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koatgalinisadresas">
    <w:name w:val="envelope return"/>
    <w:basedOn w:val="prastasis"/>
    <w:rsid w:val="00B8575B"/>
    <w:rPr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rsid w:val="00F65D36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F65D36"/>
  </w:style>
  <w:style w:type="paragraph" w:styleId="Pagrindinistekstas">
    <w:name w:val="Body Text"/>
    <w:basedOn w:val="prastasis"/>
    <w:link w:val="PagrindinistekstasDiagrama"/>
    <w:rsid w:val="00F65D36"/>
    <w:rPr>
      <w:szCs w:val="20"/>
      <w:lang w:eastAsia="lt-LT"/>
    </w:rPr>
  </w:style>
  <w:style w:type="paragraph" w:styleId="Pagrindiniotekstotrauka">
    <w:name w:val="Body Text Indent"/>
    <w:basedOn w:val="prastasis"/>
    <w:rsid w:val="00F65D36"/>
    <w:pPr>
      <w:ind w:firstLine="720"/>
    </w:pPr>
    <w:rPr>
      <w:szCs w:val="20"/>
    </w:rPr>
  </w:style>
  <w:style w:type="paragraph" w:styleId="Porat">
    <w:name w:val="footer"/>
    <w:basedOn w:val="prastasis"/>
    <w:link w:val="PoratDiagrama"/>
    <w:uiPriority w:val="99"/>
    <w:rsid w:val="00F65D36"/>
    <w:pPr>
      <w:tabs>
        <w:tab w:val="center" w:pos="4677"/>
        <w:tab w:val="right" w:pos="9355"/>
      </w:tabs>
    </w:pPr>
  </w:style>
  <w:style w:type="paragraph" w:styleId="Puslapioinaostekstas">
    <w:name w:val="footnote text"/>
    <w:basedOn w:val="prastasis"/>
    <w:semiHidden/>
    <w:rsid w:val="0073464F"/>
    <w:rPr>
      <w:sz w:val="20"/>
      <w:szCs w:val="20"/>
      <w:lang w:eastAsia="lt-LT"/>
    </w:rPr>
  </w:style>
  <w:style w:type="character" w:styleId="Hipersaitas">
    <w:name w:val="Hyperlink"/>
    <w:rsid w:val="0073464F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B13475"/>
    <w:pPr>
      <w:jc w:val="center"/>
    </w:pPr>
    <w:rPr>
      <w:b/>
      <w:bCs/>
    </w:rPr>
  </w:style>
  <w:style w:type="paragraph" w:styleId="Pagrindinistekstas2">
    <w:name w:val="Body Text 2"/>
    <w:basedOn w:val="prastasis"/>
    <w:link w:val="Pagrindinistekstas2Diagrama"/>
    <w:rsid w:val="00B13475"/>
    <w:pPr>
      <w:jc w:val="both"/>
    </w:pPr>
    <w:rPr>
      <w:b/>
      <w:bCs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B13475"/>
    <w:pPr>
      <w:ind w:firstLine="561"/>
      <w:jc w:val="both"/>
    </w:pPr>
    <w:rPr>
      <w:b/>
      <w:bCs/>
    </w:rPr>
  </w:style>
  <w:style w:type="paragraph" w:styleId="prastasiniatinklio">
    <w:name w:val="Normal (Web)"/>
    <w:basedOn w:val="prastasis"/>
    <w:rsid w:val="00B13475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styleId="Puslapioinaosnuoroda">
    <w:name w:val="footnote reference"/>
    <w:semiHidden/>
    <w:rsid w:val="002768FA"/>
    <w:rPr>
      <w:vertAlign w:val="superscript"/>
    </w:rPr>
  </w:style>
  <w:style w:type="paragraph" w:customStyle="1" w:styleId="Preformatted">
    <w:name w:val="Preformatted"/>
    <w:basedOn w:val="prastasis"/>
    <w:rsid w:val="002768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datametai">
    <w:name w:val="datametai"/>
    <w:basedOn w:val="Numatytasispastraiposriftas"/>
    <w:rsid w:val="002768FA"/>
  </w:style>
  <w:style w:type="character" w:customStyle="1" w:styleId="zzz1">
    <w:name w:val="zzz1"/>
    <w:rsid w:val="002768FA"/>
    <w:rPr>
      <w:rFonts w:ascii="Verdana" w:hAnsi="Verdana" w:hint="default"/>
      <w:b/>
      <w:bCs/>
      <w:color w:val="004262"/>
      <w:sz w:val="36"/>
      <w:szCs w:val="36"/>
    </w:rPr>
  </w:style>
  <w:style w:type="paragraph" w:styleId="Pagrindiniotekstotrauka2">
    <w:name w:val="Body Text Indent 2"/>
    <w:basedOn w:val="prastasis"/>
    <w:rsid w:val="00152DCF"/>
    <w:pPr>
      <w:ind w:left="720"/>
      <w:jc w:val="both"/>
    </w:pPr>
    <w:rPr>
      <w:szCs w:val="20"/>
      <w:lang w:val="en-US"/>
    </w:rPr>
  </w:style>
  <w:style w:type="paragraph" w:styleId="Pagrindinistekstas3">
    <w:name w:val="Body Text 3"/>
    <w:basedOn w:val="prastasis"/>
    <w:rsid w:val="00A544B9"/>
    <w:rPr>
      <w:sz w:val="20"/>
    </w:rPr>
  </w:style>
  <w:style w:type="character" w:customStyle="1" w:styleId="duomn">
    <w:name w:val="duomn"/>
    <w:basedOn w:val="Numatytasispastraiposriftas"/>
    <w:rsid w:val="00A544B9"/>
  </w:style>
  <w:style w:type="paragraph" w:styleId="Tekstoblokas">
    <w:name w:val="Block Text"/>
    <w:basedOn w:val="prastasis"/>
    <w:rsid w:val="000F54ED"/>
    <w:pPr>
      <w:ind w:left="113" w:right="113"/>
      <w:jc w:val="center"/>
    </w:pPr>
    <w:rPr>
      <w:lang w:val="en-US"/>
    </w:rPr>
  </w:style>
  <w:style w:type="paragraph" w:styleId="Adresasantvoko">
    <w:name w:val="envelope address"/>
    <w:basedOn w:val="prastasis"/>
    <w:rsid w:val="004F5EC1"/>
    <w:pPr>
      <w:framePr w:w="7920" w:h="1980" w:hRule="exact" w:hSpace="180" w:wrap="auto" w:hAnchor="page" w:xAlign="center" w:yAlign="bottom"/>
      <w:ind w:left="2880"/>
    </w:pPr>
    <w:rPr>
      <w:b/>
      <w:sz w:val="32"/>
      <w:szCs w:val="20"/>
      <w:lang w:val="en-GB"/>
    </w:rPr>
  </w:style>
  <w:style w:type="paragraph" w:styleId="Antrat">
    <w:name w:val="caption"/>
    <w:basedOn w:val="prastasis"/>
    <w:next w:val="prastasis"/>
    <w:qFormat/>
    <w:rsid w:val="004F5EC1"/>
    <w:pPr>
      <w:jc w:val="center"/>
    </w:pPr>
    <w:rPr>
      <w:b/>
      <w:szCs w:val="20"/>
      <w:lang w:val="en-GB"/>
    </w:rPr>
  </w:style>
  <w:style w:type="paragraph" w:styleId="Debesliotekstas">
    <w:name w:val="Balloon Text"/>
    <w:basedOn w:val="prastasis"/>
    <w:semiHidden/>
    <w:rsid w:val="00390815"/>
    <w:rPr>
      <w:rFonts w:ascii="Tahoma" w:hAnsi="Tahoma" w:cs="Tahoma"/>
      <w:sz w:val="16"/>
      <w:szCs w:val="16"/>
    </w:rPr>
  </w:style>
  <w:style w:type="paragraph" w:customStyle="1" w:styleId="EntRefer">
    <w:name w:val="EntRefer"/>
    <w:basedOn w:val="prastasis"/>
    <w:rsid w:val="003A5C70"/>
    <w:pPr>
      <w:widowControl w:val="0"/>
    </w:pPr>
    <w:rPr>
      <w:b/>
      <w:szCs w:val="20"/>
      <w:lang w:val="en-GB" w:eastAsia="ja-JP"/>
    </w:rPr>
  </w:style>
  <w:style w:type="character" w:styleId="Emfaz">
    <w:name w:val="Emphasis"/>
    <w:qFormat/>
    <w:rsid w:val="003A5C70"/>
    <w:rPr>
      <w:b/>
      <w:bCs/>
      <w:i w:val="0"/>
      <w:iCs w:val="0"/>
    </w:rPr>
  </w:style>
  <w:style w:type="character" w:customStyle="1" w:styleId="datamnuo">
    <w:name w:val="datamnuo"/>
    <w:basedOn w:val="Numatytasispastraiposriftas"/>
    <w:rsid w:val="0043356D"/>
  </w:style>
  <w:style w:type="character" w:customStyle="1" w:styleId="datadiena">
    <w:name w:val="datadiena"/>
    <w:basedOn w:val="Numatytasispastraiposriftas"/>
    <w:rsid w:val="0043356D"/>
  </w:style>
  <w:style w:type="character" w:customStyle="1" w:styleId="statymonr">
    <w:name w:val="statymonr"/>
    <w:basedOn w:val="Numatytasispastraiposriftas"/>
    <w:rsid w:val="0043356D"/>
  </w:style>
  <w:style w:type="character" w:customStyle="1" w:styleId="PM1010282XX">
    <w:name w:val="PM1010282XX"/>
    <w:semiHidden/>
    <w:rsid w:val="0043356D"/>
    <w:rPr>
      <w:rFonts w:ascii="Arial" w:hAnsi="Arial" w:cs="Arial"/>
      <w:color w:val="000080"/>
      <w:sz w:val="20"/>
      <w:szCs w:val="20"/>
    </w:rPr>
  </w:style>
  <w:style w:type="paragraph" w:customStyle="1" w:styleId="CharCharChar">
    <w:name w:val="Char Char Char"/>
    <w:basedOn w:val="prastasis"/>
    <w:next w:val="prastasis"/>
    <w:rsid w:val="006B7C58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6B7C58"/>
    <w:rPr>
      <w:sz w:val="24"/>
      <w:lang w:val="lt-LT" w:eastAsia="lt-LT" w:bidi="ar-SA"/>
    </w:rPr>
  </w:style>
  <w:style w:type="paragraph" w:customStyle="1" w:styleId="istatymas">
    <w:name w:val="istatymas"/>
    <w:basedOn w:val="prastasis"/>
    <w:rsid w:val="006B7C58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03389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vadinimasDiagrama">
    <w:name w:val="Pavadinimas Diagrama"/>
    <w:link w:val="Pavadinimas"/>
    <w:rsid w:val="0003389C"/>
    <w:rPr>
      <w:b/>
      <w:bCs/>
      <w:sz w:val="24"/>
      <w:szCs w:val="24"/>
      <w:lang w:val="lt-LT" w:eastAsia="en-US" w:bidi="ar-SA"/>
    </w:rPr>
  </w:style>
  <w:style w:type="character" w:customStyle="1" w:styleId="Pagrindinistekstas2Diagrama">
    <w:name w:val="Pagrindinis tekstas 2 Diagrama"/>
    <w:link w:val="Pagrindinistekstas2"/>
    <w:rsid w:val="0003389C"/>
    <w:rPr>
      <w:b/>
      <w:bCs/>
      <w:sz w:val="24"/>
      <w:lang w:val="lt-LT" w:eastAsia="lt-LT" w:bidi="ar-SA"/>
    </w:rPr>
  </w:style>
  <w:style w:type="character" w:customStyle="1" w:styleId="Pagrindiniotekstotrauka3Diagrama">
    <w:name w:val="Pagrindinio teksto įtrauka 3 Diagrama"/>
    <w:link w:val="Pagrindiniotekstotrauka3"/>
    <w:rsid w:val="0003389C"/>
    <w:rPr>
      <w:b/>
      <w:bCs/>
      <w:sz w:val="24"/>
      <w:szCs w:val="24"/>
      <w:lang w:val="lt-LT" w:eastAsia="en-US" w:bidi="ar-SA"/>
    </w:rPr>
  </w:style>
  <w:style w:type="paragraph" w:customStyle="1" w:styleId="DiagramaCharCharDiagramaCharCharDiagramaCharCharDiagrama">
    <w:name w:val="Diagrama Char Char Diagrama Char Char Diagrama Char Char Diagrama"/>
    <w:basedOn w:val="prastasis"/>
    <w:rsid w:val="007C7D21"/>
    <w:pPr>
      <w:spacing w:after="160" w:line="240" w:lineRule="atLeast"/>
    </w:pPr>
    <w:rPr>
      <w:rFonts w:ascii="Tahoma" w:hAnsi="Tahoma" w:cs="Tahoma"/>
      <w:sz w:val="20"/>
      <w:szCs w:val="20"/>
      <w:lang w:eastAsia="lt-LT"/>
    </w:rPr>
  </w:style>
  <w:style w:type="paragraph" w:customStyle="1" w:styleId="Pavadinimas1">
    <w:name w:val="Pavadinimas1"/>
    <w:rsid w:val="00745B8F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0">
    <w:name w:val="ISTATYMAS"/>
    <w:rsid w:val="00745B8F"/>
    <w:pPr>
      <w:autoSpaceDE w:val="0"/>
      <w:autoSpaceDN w:val="0"/>
      <w:adjustRightInd w:val="0"/>
      <w:jc w:val="center"/>
    </w:pPr>
    <w:rPr>
      <w:rFonts w:ascii="TimesLT" w:hAnsi="TimesLT"/>
      <w:color w:val="000000"/>
      <w:lang w:val="en-US" w:eastAsia="en-US"/>
    </w:rPr>
  </w:style>
  <w:style w:type="character" w:customStyle="1" w:styleId="CharChar">
    <w:name w:val="Char Char"/>
    <w:locked/>
    <w:rsid w:val="00AA71B4"/>
    <w:rPr>
      <w:sz w:val="24"/>
      <w:lang w:val="lt-LT" w:eastAsia="lt-LT" w:bidi="ar-SA"/>
    </w:rPr>
  </w:style>
  <w:style w:type="character" w:customStyle="1" w:styleId="AntratsDiagrama">
    <w:name w:val="Antraštės Diagrama"/>
    <w:link w:val="Antrats"/>
    <w:uiPriority w:val="99"/>
    <w:rsid w:val="00422AC8"/>
    <w:rPr>
      <w:sz w:val="24"/>
      <w:szCs w:val="24"/>
      <w:lang w:val="lt-LT" w:eastAsia="en-US" w:bidi="ar-SA"/>
    </w:rPr>
  </w:style>
  <w:style w:type="paragraph" w:customStyle="1" w:styleId="bodytext">
    <w:name w:val="bodytext"/>
    <w:basedOn w:val="prastasis"/>
    <w:rsid w:val="00422AC8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13F99"/>
    <w:pPr>
      <w:ind w:left="720"/>
    </w:pPr>
    <w:rPr>
      <w:sz w:val="26"/>
      <w:szCs w:val="26"/>
      <w:lang w:eastAsia="lt-LT"/>
    </w:rPr>
  </w:style>
  <w:style w:type="character" w:styleId="Komentaronuoroda">
    <w:name w:val="annotation reference"/>
    <w:basedOn w:val="Numatytasispastraiposriftas"/>
    <w:rsid w:val="00B275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275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750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275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27504"/>
    <w:rPr>
      <w:b/>
      <w:bCs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03168"/>
    <w:rPr>
      <w:sz w:val="24"/>
      <w:szCs w:val="24"/>
      <w:lang w:eastAsia="en-US"/>
    </w:rPr>
  </w:style>
  <w:style w:type="character" w:customStyle="1" w:styleId="FontStyle26">
    <w:name w:val="Font Style26"/>
    <w:basedOn w:val="Numatytasispastraiposriftas"/>
    <w:uiPriority w:val="99"/>
    <w:rsid w:val="00BB2D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BB2DF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SimSun"/>
      <w:lang w:val="en-US" w:eastAsia="zh-CN"/>
    </w:rPr>
  </w:style>
  <w:style w:type="character" w:customStyle="1" w:styleId="FontStyle35">
    <w:name w:val="Font Style35"/>
    <w:basedOn w:val="Numatytasispastraiposriftas"/>
    <w:uiPriority w:val="99"/>
    <w:rsid w:val="00BB2DF8"/>
    <w:rPr>
      <w:rFonts w:ascii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36B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2380-4325-4F28-91EA-52D9469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20110408</vt:lpstr>
      <vt:lpstr>projektas 20110408</vt:lpstr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20110408</dc:title>
  <dc:creator>Mokymo skyrius</dc:creator>
  <cp:lastModifiedBy>Lukštaraupytė Ernesta</cp:lastModifiedBy>
  <cp:revision>2</cp:revision>
  <cp:lastPrinted>2020-08-19T09:42:00Z</cp:lastPrinted>
  <dcterms:created xsi:type="dcterms:W3CDTF">2025-08-22T04:51:00Z</dcterms:created>
  <dcterms:modified xsi:type="dcterms:W3CDTF">2025-08-22T04:51:00Z</dcterms:modified>
</cp:coreProperties>
</file>